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4566B" w14:textId="77777777" w:rsidR="00091D48" w:rsidRDefault="00F26286">
      <w:pPr>
        <w:rPr>
          <w:rFonts w:ascii="Arial Nova" w:hAnsi="Arial Nova"/>
          <w:b/>
          <w:bCs/>
          <w:sz w:val="32"/>
          <w:szCs w:val="32"/>
        </w:rPr>
      </w:pPr>
      <w:r>
        <w:rPr>
          <w:rFonts w:ascii="Arial Nova" w:hAnsi="Arial Nova"/>
          <w:b/>
          <w:bCs/>
          <w:sz w:val="32"/>
          <w:szCs w:val="32"/>
        </w:rPr>
        <w:t>Feedback del formatore professionale</w:t>
      </w:r>
    </w:p>
    <w:tbl>
      <w:tblPr>
        <w:tblStyle w:val="TabellemithellemGitternetz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6"/>
        <w:gridCol w:w="4217"/>
        <w:gridCol w:w="1455"/>
        <w:gridCol w:w="426"/>
        <w:gridCol w:w="425"/>
        <w:gridCol w:w="425"/>
      </w:tblGrid>
      <w:tr w:rsidR="00426FAA" w:rsidRPr="00565413" w14:paraId="1198A626" w14:textId="77777777" w:rsidTr="003D5AF3">
        <w:tc>
          <w:tcPr>
            <w:tcW w:w="9214" w:type="dxa"/>
            <w:gridSpan w:val="6"/>
            <w:shd w:val="clear" w:color="auto" w:fill="FFD579"/>
          </w:tcPr>
          <w:p w14:paraId="48341865" w14:textId="77777777" w:rsidR="00091D48" w:rsidRDefault="00F26286">
            <w:pPr>
              <w:spacing w:before="120" w:after="120"/>
              <w:ind w:left="284" w:right="284"/>
              <w:rPr>
                <w:rFonts w:ascii="Arial Nova" w:hAnsi="Arial Nova" w:cs="Times New Roman"/>
                <w:b/>
                <w:smallCaps/>
                <w:sz w:val="36"/>
                <w:szCs w:val="36"/>
              </w:rPr>
            </w:pPr>
            <w:r w:rsidRPr="00B803BA">
              <w:rPr>
                <w:rFonts w:ascii="Arial Nova" w:hAnsi="Arial Nova" w:cs="Times New Roman"/>
                <w:b/>
                <w:smallCaps/>
                <w:sz w:val="36"/>
                <w:szCs w:val="36"/>
              </w:rPr>
              <w:t>Feedback</w:t>
            </w:r>
          </w:p>
        </w:tc>
      </w:tr>
      <w:tr w:rsidR="00426FAA" w:rsidRPr="00565413" w14:paraId="2E0EDB54" w14:textId="77777777" w:rsidTr="003D5AF3">
        <w:tc>
          <w:tcPr>
            <w:tcW w:w="6398" w:type="dxa"/>
            <w:gridSpan w:val="2"/>
            <w:vMerge w:val="restart"/>
            <w:vAlign w:val="center"/>
          </w:tcPr>
          <w:p w14:paraId="282AAFE9" w14:textId="77777777" w:rsidR="00091D48" w:rsidRDefault="00F26286">
            <w:pPr>
              <w:spacing w:before="120" w:after="120"/>
              <w:ind w:left="284" w:right="284"/>
              <w:rPr>
                <w:rFonts w:ascii="Arial Nova" w:hAnsi="Arial Nova" w:cs="Times New Roman"/>
                <w:smallCaps/>
                <w:sz w:val="52"/>
                <w:szCs w:val="52"/>
              </w:rPr>
            </w:pPr>
            <w:r w:rsidRPr="00B803BA">
              <w:rPr>
                <w:rFonts w:ascii="Arial Nova" w:hAnsi="Arial Nova" w:cs="Times New Roman"/>
                <w:smallCaps/>
                <w:sz w:val="52"/>
                <w:szCs w:val="5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Titel / Thema"/>
                  </w:textInput>
                </w:ffData>
              </w:fldChar>
            </w:r>
            <w:r w:rsidRPr="00B803BA">
              <w:rPr>
                <w:rFonts w:ascii="Arial Nova" w:hAnsi="Arial Nova" w:cs="Times New Roman"/>
                <w:smallCaps/>
                <w:sz w:val="52"/>
                <w:szCs w:val="52"/>
              </w:rPr>
              <w:instrText xml:space="preserve"> FORMTEXT </w:instrText>
            </w:r>
            <w:r w:rsidRPr="00B803BA">
              <w:rPr>
                <w:rFonts w:ascii="Arial Nova" w:hAnsi="Arial Nova" w:cs="Times New Roman"/>
                <w:smallCaps/>
                <w:sz w:val="52"/>
                <w:szCs w:val="52"/>
              </w:rPr>
            </w:r>
            <w:r w:rsidRPr="00B803BA">
              <w:rPr>
                <w:rFonts w:ascii="Arial Nova" w:hAnsi="Arial Nova" w:cs="Times New Roman"/>
                <w:smallCaps/>
                <w:sz w:val="52"/>
                <w:szCs w:val="52"/>
              </w:rPr>
              <w:fldChar w:fldCharType="separate"/>
            </w:r>
            <w:r w:rsidRPr="00B803BA">
              <w:rPr>
                <w:rFonts w:ascii="Arial Nova" w:hAnsi="Arial Nova" w:cs="Times New Roman"/>
                <w:smallCaps/>
                <w:noProof/>
                <w:sz w:val="52"/>
                <w:szCs w:val="52"/>
              </w:rPr>
              <w:t>Titolo / Argomento</w:t>
            </w:r>
            <w:r w:rsidRPr="00B803BA">
              <w:rPr>
                <w:rFonts w:ascii="Arial Nova" w:hAnsi="Arial Nova" w:cs="Times New Roman"/>
                <w:smallCaps/>
                <w:sz w:val="52"/>
                <w:szCs w:val="52"/>
              </w:rPr>
              <w:fldChar w:fldCharType="end"/>
            </w:r>
          </w:p>
        </w:tc>
        <w:tc>
          <w:tcPr>
            <w:tcW w:w="2816" w:type="dxa"/>
            <w:gridSpan w:val="4"/>
            <w:shd w:val="clear" w:color="auto" w:fill="FFEFB9"/>
          </w:tcPr>
          <w:p w14:paraId="08AB48A7" w14:textId="77777777" w:rsidR="00091D48" w:rsidRDefault="00F26286">
            <w:pPr>
              <w:spacing w:before="120" w:after="120"/>
              <w:ind w:left="170" w:right="170"/>
              <w:rPr>
                <w:rFonts w:ascii="Arial Nova" w:hAnsi="Arial Nova" w:cs="Times New Roman"/>
              </w:rPr>
            </w:pPr>
            <w:r w:rsidRPr="00B803BA">
              <w:rPr>
                <w:rFonts w:ascii="Arial Nova" w:hAnsi="Arial Nova" w:cs="Times New Roman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Name Lernende/r"/>
                  </w:textInput>
                </w:ffData>
              </w:fldChar>
            </w:r>
            <w:r w:rsidRPr="00B803BA">
              <w:rPr>
                <w:rFonts w:ascii="Arial Nova" w:hAnsi="Arial Nova" w:cs="Times New Roman"/>
              </w:rPr>
              <w:instrText xml:space="preserve"> FORMTEXT </w:instrText>
            </w:r>
            <w:r w:rsidRPr="00B803BA">
              <w:rPr>
                <w:rFonts w:ascii="Arial Nova" w:hAnsi="Arial Nova" w:cs="Times New Roman"/>
              </w:rPr>
            </w:r>
            <w:r w:rsidRPr="00B803BA">
              <w:rPr>
                <w:rFonts w:ascii="Arial Nova" w:hAnsi="Arial Nova" w:cs="Times New Roman"/>
              </w:rPr>
              <w:fldChar w:fldCharType="separate"/>
            </w:r>
            <w:r w:rsidRPr="00B803BA">
              <w:rPr>
                <w:rFonts w:ascii="Arial Nova" w:hAnsi="Arial Nova" w:cs="Times New Roman"/>
                <w:noProof/>
              </w:rPr>
              <w:t>Nome Studente</w:t>
            </w:r>
            <w:r w:rsidRPr="00B803BA">
              <w:rPr>
                <w:rFonts w:ascii="Arial Nova" w:hAnsi="Arial Nova" w:cs="Times New Roman"/>
              </w:rPr>
              <w:fldChar w:fldCharType="end"/>
            </w:r>
          </w:p>
        </w:tc>
      </w:tr>
      <w:tr w:rsidR="00426FAA" w:rsidRPr="00565413" w14:paraId="51830BDF" w14:textId="77777777" w:rsidTr="003D5AF3">
        <w:tc>
          <w:tcPr>
            <w:tcW w:w="6398" w:type="dxa"/>
            <w:gridSpan w:val="2"/>
            <w:vMerge/>
          </w:tcPr>
          <w:p w14:paraId="0B00E2E3" w14:textId="77777777" w:rsidR="00426FAA" w:rsidRPr="00B803BA" w:rsidRDefault="00426FAA" w:rsidP="00D975D6">
            <w:pPr>
              <w:spacing w:before="120" w:after="120"/>
              <w:ind w:left="284" w:right="284"/>
              <w:rPr>
                <w:rFonts w:ascii="Arial Nova" w:hAnsi="Arial Nova" w:cs="Times New Roman"/>
              </w:rPr>
            </w:pPr>
          </w:p>
        </w:tc>
        <w:tc>
          <w:tcPr>
            <w:tcW w:w="2816" w:type="dxa"/>
            <w:gridSpan w:val="4"/>
            <w:shd w:val="clear" w:color="auto" w:fill="FFEFB9"/>
          </w:tcPr>
          <w:p w14:paraId="3C0CC8E0" w14:textId="77777777" w:rsidR="00091D48" w:rsidRDefault="00F26286">
            <w:pPr>
              <w:spacing w:before="120" w:after="120"/>
              <w:ind w:left="170" w:right="170"/>
              <w:rPr>
                <w:rFonts w:ascii="Arial Nova" w:hAnsi="Arial Nova" w:cs="Times New Roman"/>
              </w:rPr>
            </w:pPr>
            <w:r w:rsidRPr="00B803BA">
              <w:rPr>
                <w:rFonts w:ascii="Arial Nova" w:hAnsi="Arial Nova" w:cs="Times New Roman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Name Berufsbildner/in"/>
                  </w:textInput>
                </w:ffData>
              </w:fldChar>
            </w:r>
            <w:bookmarkStart w:id="0" w:name="Text3"/>
            <w:r w:rsidRPr="00B803BA">
              <w:rPr>
                <w:rFonts w:ascii="Arial Nova" w:hAnsi="Arial Nova" w:cs="Times New Roman"/>
              </w:rPr>
              <w:instrText xml:space="preserve"> FORMTEXT </w:instrText>
            </w:r>
            <w:r w:rsidRPr="00B803BA">
              <w:rPr>
                <w:rFonts w:ascii="Arial Nova" w:hAnsi="Arial Nova" w:cs="Times New Roman"/>
              </w:rPr>
            </w:r>
            <w:r w:rsidRPr="00B803BA">
              <w:rPr>
                <w:rFonts w:ascii="Arial Nova" w:hAnsi="Arial Nova" w:cs="Times New Roman"/>
              </w:rPr>
              <w:fldChar w:fldCharType="separate"/>
            </w:r>
            <w:r w:rsidRPr="00B803BA">
              <w:rPr>
                <w:rFonts w:ascii="Arial Nova" w:hAnsi="Arial Nova" w:cs="Times New Roman"/>
                <w:noProof/>
              </w:rPr>
              <w:t>Nome del formatore professionale</w:t>
            </w:r>
            <w:r w:rsidRPr="00B803BA">
              <w:rPr>
                <w:rFonts w:ascii="Arial Nova" w:hAnsi="Arial Nova" w:cs="Times New Roman"/>
              </w:rPr>
              <w:fldChar w:fldCharType="end"/>
            </w:r>
            <w:bookmarkEnd w:id="0"/>
          </w:p>
        </w:tc>
      </w:tr>
      <w:tr w:rsidR="00426FAA" w:rsidRPr="00565413" w14:paraId="7BDDDFCD" w14:textId="77777777" w:rsidTr="003D5AF3">
        <w:tc>
          <w:tcPr>
            <w:tcW w:w="6398" w:type="dxa"/>
            <w:gridSpan w:val="2"/>
            <w:vMerge/>
          </w:tcPr>
          <w:p w14:paraId="2B6B4354" w14:textId="77777777" w:rsidR="00426FAA" w:rsidRPr="00B803BA" w:rsidRDefault="00426FAA" w:rsidP="00D975D6">
            <w:pPr>
              <w:spacing w:before="120" w:after="120"/>
              <w:ind w:left="284" w:right="284"/>
              <w:rPr>
                <w:rFonts w:ascii="Arial Nova" w:hAnsi="Arial Nova" w:cs="Times New Roman"/>
              </w:rPr>
            </w:pPr>
          </w:p>
        </w:tc>
        <w:tc>
          <w:tcPr>
            <w:tcW w:w="2816" w:type="dxa"/>
            <w:gridSpan w:val="4"/>
            <w:shd w:val="clear" w:color="auto" w:fill="FFEFB9"/>
          </w:tcPr>
          <w:p w14:paraId="4D02B4C6" w14:textId="77777777" w:rsidR="00091D48" w:rsidRDefault="00F26286">
            <w:pPr>
              <w:spacing w:before="120" w:after="120"/>
              <w:ind w:left="170" w:right="170"/>
              <w:rPr>
                <w:rFonts w:ascii="Arial Nova" w:hAnsi="Arial Nova" w:cs="Times New Roman"/>
                <w:noProof/>
                <w:highlight w:val="darkGray"/>
              </w:rPr>
            </w:pPr>
            <w:sdt>
              <w:sdtPr>
                <w:rPr>
                  <w:rFonts w:ascii="Arial Nova" w:hAnsi="Arial Nova" w:cs="Times New Roman"/>
                  <w:noProof/>
                  <w:highlight w:val="darkGray"/>
                </w:rPr>
                <w:id w:val="-935050502"/>
                <w:placeholder>
                  <w:docPart w:val="33C3EED272BE45369D9B8FF5A023F8DA"/>
                </w:placeholder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426FAA" w:rsidRPr="00B803BA">
                  <w:rPr>
                    <w:rFonts w:ascii="Arial Nova" w:hAnsi="Arial Nova" w:cs="Times New Roman"/>
                    <w:noProof/>
                    <w:highlight w:val="darkGray"/>
                  </w:rPr>
                  <w:t>Data</w:t>
                </w:r>
              </w:sdtContent>
            </w:sdt>
          </w:p>
        </w:tc>
      </w:tr>
      <w:tr w:rsidR="00426FAA" w:rsidRPr="00565413" w14:paraId="508B9A07" w14:textId="77777777" w:rsidTr="003D5AF3">
        <w:trPr>
          <w:trHeight w:val="37"/>
        </w:trPr>
        <w:tc>
          <w:tcPr>
            <w:tcW w:w="7938" w:type="dxa"/>
            <w:gridSpan w:val="3"/>
          </w:tcPr>
          <w:p w14:paraId="09DFAD71" w14:textId="77777777" w:rsidR="00426FAA" w:rsidRPr="00B803BA" w:rsidRDefault="00426FAA" w:rsidP="00D975D6">
            <w:pPr>
              <w:spacing w:before="120" w:after="120"/>
              <w:ind w:left="284" w:right="284"/>
              <w:rPr>
                <w:rFonts w:ascii="Arial Nova" w:hAnsi="Arial Nova" w:cs="Times New Roman"/>
                <w:noProof/>
                <w:highlight w:val="darkGray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50D862A" w14:textId="77777777" w:rsidR="00426FAA" w:rsidRPr="00B803BA" w:rsidRDefault="00426FAA" w:rsidP="00D975D6">
            <w:pPr>
              <w:jc w:val="center"/>
              <w:rPr>
                <w:rFonts w:ascii="Arial Nova" w:hAnsi="Arial Nova" w:cs="Times New Roman"/>
                <w:noProof/>
              </w:rPr>
            </w:pPr>
            <w:r w:rsidRPr="00B803BA">
              <w:rPr>
                <w:rFonts w:ascii="Arial Nova" w:hAnsi="Arial Nova" w:cs="Times New Roman"/>
                <w:noProof/>
              </w:rPr>
              <w:sym w:font="Wingdings" w:char="F04A"/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2E0E95A" w14:textId="77777777" w:rsidR="00426FAA" w:rsidRPr="00B803BA" w:rsidRDefault="00426FAA" w:rsidP="00D975D6">
            <w:pPr>
              <w:jc w:val="center"/>
              <w:rPr>
                <w:rFonts w:ascii="Arial Nova" w:hAnsi="Arial Nova" w:cs="Times New Roman"/>
                <w:noProof/>
              </w:rPr>
            </w:pPr>
            <w:r w:rsidRPr="00B803BA">
              <w:rPr>
                <w:rFonts w:ascii="Arial Nova" w:hAnsi="Arial Nova" w:cs="Times New Roman"/>
                <w:noProof/>
              </w:rPr>
              <w:sym w:font="Wingdings" w:char="F04B"/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964F159" w14:textId="77777777" w:rsidR="00426FAA" w:rsidRPr="00B803BA" w:rsidRDefault="00426FAA" w:rsidP="00D975D6">
            <w:pPr>
              <w:jc w:val="center"/>
              <w:rPr>
                <w:rFonts w:ascii="Arial Nova" w:hAnsi="Arial Nova" w:cs="Times New Roman"/>
                <w:noProof/>
              </w:rPr>
            </w:pPr>
            <w:r w:rsidRPr="00B803BA">
              <w:rPr>
                <w:rFonts w:ascii="Arial Nova" w:hAnsi="Arial Nova" w:cs="Times New Roman"/>
                <w:noProof/>
              </w:rPr>
              <w:sym w:font="Wingdings" w:char="F04C"/>
            </w:r>
          </w:p>
        </w:tc>
      </w:tr>
      <w:tr w:rsidR="00426FAA" w:rsidRPr="00565413" w14:paraId="16E51811" w14:textId="77777777" w:rsidTr="003D5AF3">
        <w:tc>
          <w:tcPr>
            <w:tcW w:w="1967" w:type="dxa"/>
            <w:vAlign w:val="center"/>
          </w:tcPr>
          <w:p w14:paraId="16A0EF50" w14:textId="77777777" w:rsidR="00091D48" w:rsidRDefault="00F26286">
            <w:pPr>
              <w:spacing w:before="120" w:after="120"/>
              <w:ind w:left="170" w:right="170"/>
              <w:rPr>
                <w:rFonts w:ascii="Arial Nova" w:hAnsi="Arial Nova" w:cs="Times New Roman"/>
                <w:b/>
                <w:i/>
              </w:rPr>
            </w:pPr>
            <w:r w:rsidRPr="00B803BA">
              <w:rPr>
                <w:rFonts w:ascii="Arial Nova" w:hAnsi="Arial Nova" w:cs="Times New Roman"/>
                <w:b/>
                <w:i/>
              </w:rPr>
              <w:t>Accuratezza dei fatti</w:t>
            </w:r>
          </w:p>
        </w:tc>
        <w:tc>
          <w:tcPr>
            <w:tcW w:w="5971" w:type="dxa"/>
            <w:gridSpan w:val="2"/>
          </w:tcPr>
          <w:p w14:paraId="370991B3" w14:textId="77777777" w:rsidR="00091D48" w:rsidRPr="00F26286" w:rsidRDefault="00F26286">
            <w:pPr>
              <w:spacing w:before="120" w:after="120"/>
              <w:ind w:left="170" w:right="170"/>
              <w:rPr>
                <w:rFonts w:ascii="Arial Nova" w:hAnsi="Arial Nova" w:cs="Times New Roman"/>
                <w:lang w:val="it-IT"/>
              </w:rPr>
            </w:pPr>
            <w:r w:rsidRPr="00B803BA">
              <w:rPr>
                <w:rFonts w:ascii="Arial Nova" w:hAnsi="Arial Nova" w:cs="Times New Roman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Sind fachlicher Ausdruck und Arbeitsvorgang korrekt?"/>
                  </w:textInput>
                </w:ffData>
              </w:fldChar>
            </w:r>
            <w:bookmarkStart w:id="1" w:name="Text5"/>
            <w:r w:rsidRPr="00F26286">
              <w:rPr>
                <w:rFonts w:ascii="Arial Nova" w:hAnsi="Arial Nova" w:cs="Times New Roman"/>
                <w:lang w:val="it-IT"/>
              </w:rPr>
              <w:instrText xml:space="preserve"> FORMTEXT </w:instrText>
            </w:r>
            <w:r w:rsidRPr="00B803BA">
              <w:rPr>
                <w:rFonts w:ascii="Arial Nova" w:hAnsi="Arial Nova" w:cs="Times New Roman"/>
              </w:rPr>
            </w:r>
            <w:r w:rsidRPr="00B803BA">
              <w:rPr>
                <w:rFonts w:ascii="Arial Nova" w:hAnsi="Arial Nova" w:cs="Times New Roman"/>
              </w:rPr>
              <w:fldChar w:fldCharType="separate"/>
            </w:r>
            <w:r w:rsidRPr="00F26286">
              <w:rPr>
                <w:rFonts w:ascii="Arial Nova" w:hAnsi="Arial Nova" w:cs="Times New Roman"/>
                <w:noProof/>
                <w:lang w:val="it-IT"/>
              </w:rPr>
              <w:t>L'espressione tecnica e il processo di lavoro sono corretti?</w:t>
            </w:r>
            <w:r w:rsidRPr="00B803BA">
              <w:rPr>
                <w:rFonts w:ascii="Arial Nova" w:hAnsi="Arial Nova" w:cs="Times New Roman"/>
              </w:rPr>
              <w:fldChar w:fldCharType="end"/>
            </w:r>
            <w:bookmarkEnd w:id="1"/>
          </w:p>
          <w:p w14:paraId="05275E5E" w14:textId="77777777" w:rsidR="00426FAA" w:rsidRPr="00F26286" w:rsidRDefault="00426FAA" w:rsidP="00D975D6">
            <w:pPr>
              <w:spacing w:before="120" w:after="120"/>
              <w:ind w:left="170" w:right="170"/>
              <w:rPr>
                <w:rFonts w:ascii="Arial Nova" w:hAnsi="Arial Nova" w:cs="Times New Roman"/>
                <w:lang w:val="it-IT"/>
              </w:rPr>
            </w:pPr>
          </w:p>
          <w:p w14:paraId="525BE38F" w14:textId="77777777" w:rsidR="00426FAA" w:rsidRPr="00F26286" w:rsidRDefault="00426FAA" w:rsidP="00D975D6">
            <w:pPr>
              <w:spacing w:before="120" w:after="120"/>
              <w:ind w:left="170" w:right="170"/>
              <w:rPr>
                <w:rFonts w:ascii="Arial Nova" w:hAnsi="Arial Nova" w:cs="Times New Roman"/>
                <w:lang w:val="it-IT"/>
              </w:rPr>
            </w:pPr>
          </w:p>
          <w:p w14:paraId="2A35D39F" w14:textId="77777777" w:rsidR="00426FAA" w:rsidRPr="00F26286" w:rsidRDefault="00426FAA" w:rsidP="00D975D6">
            <w:pPr>
              <w:spacing w:before="120" w:after="120"/>
              <w:ind w:left="170" w:right="170"/>
              <w:rPr>
                <w:rFonts w:ascii="Arial Nova" w:hAnsi="Arial Nova" w:cs="Times New Roman"/>
                <w:lang w:val="it-IT"/>
              </w:rPr>
            </w:pPr>
          </w:p>
        </w:tc>
        <w:sdt>
          <w:sdtPr>
            <w:rPr>
              <w:rFonts w:ascii="Arial Nova" w:hAnsi="Arial Nova" w:cs="Times New Roman"/>
              <w:noProof/>
            </w:rPr>
            <w:id w:val="1894852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FFEFB9"/>
                <w:vAlign w:val="center"/>
              </w:tcPr>
              <w:p w14:paraId="6E043919" w14:textId="77777777" w:rsidR="00091D48" w:rsidRDefault="00F26286">
                <w:pPr>
                  <w:jc w:val="center"/>
                  <w:rPr>
                    <w:rFonts w:ascii="Arial Nova" w:hAnsi="Arial Nova" w:cs="Times New Roman"/>
                    <w:noProof/>
                  </w:rPr>
                </w:pPr>
                <w:r w:rsidRPr="00B803BA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p>
            </w:tc>
          </w:sdtContent>
        </w:sdt>
        <w:sdt>
          <w:sdtPr>
            <w:rPr>
              <w:rFonts w:ascii="Arial Nova" w:hAnsi="Arial Nova" w:cs="Times New Roman"/>
              <w:noProof/>
            </w:rPr>
            <w:id w:val="741371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EFB9"/>
                <w:vAlign w:val="center"/>
              </w:tcPr>
              <w:p w14:paraId="330F7915" w14:textId="77777777" w:rsidR="00091D48" w:rsidRDefault="00F26286">
                <w:pPr>
                  <w:jc w:val="center"/>
                  <w:rPr>
                    <w:rFonts w:ascii="Arial Nova" w:hAnsi="Arial Nova" w:cs="Times New Roman"/>
                    <w:noProof/>
                  </w:rPr>
                </w:pPr>
                <w:r w:rsidRPr="00B803BA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p>
            </w:tc>
          </w:sdtContent>
        </w:sdt>
        <w:sdt>
          <w:sdtPr>
            <w:rPr>
              <w:rFonts w:ascii="Arial Nova" w:hAnsi="Arial Nova" w:cs="Times New Roman"/>
              <w:noProof/>
            </w:rPr>
            <w:id w:val="-628630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EFB9"/>
                <w:vAlign w:val="center"/>
              </w:tcPr>
              <w:p w14:paraId="73A4DDFD" w14:textId="77777777" w:rsidR="00091D48" w:rsidRDefault="00F26286">
                <w:pPr>
                  <w:jc w:val="center"/>
                  <w:rPr>
                    <w:rFonts w:ascii="Arial Nova" w:hAnsi="Arial Nova" w:cs="Times New Roman"/>
                    <w:noProof/>
                  </w:rPr>
                </w:pPr>
                <w:r w:rsidRPr="00B803BA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p>
            </w:tc>
          </w:sdtContent>
        </w:sdt>
      </w:tr>
      <w:tr w:rsidR="00426FAA" w:rsidRPr="00565413" w14:paraId="4B51344E" w14:textId="77777777" w:rsidTr="003D5AF3">
        <w:tc>
          <w:tcPr>
            <w:tcW w:w="1967" w:type="dxa"/>
            <w:shd w:val="clear" w:color="auto" w:fill="auto"/>
            <w:vAlign w:val="center"/>
          </w:tcPr>
          <w:p w14:paraId="6DD9000B" w14:textId="77777777" w:rsidR="00091D48" w:rsidRDefault="00F26286">
            <w:pPr>
              <w:spacing w:before="120" w:after="120"/>
              <w:ind w:left="170" w:right="170"/>
              <w:rPr>
                <w:rFonts w:ascii="Arial Nova" w:hAnsi="Arial Nova" w:cs="Times New Roman"/>
                <w:b/>
                <w:i/>
              </w:rPr>
            </w:pPr>
            <w:r w:rsidRPr="00B803BA">
              <w:rPr>
                <w:rFonts w:ascii="Arial Nova" w:hAnsi="Arial Nova" w:cs="Times New Roman"/>
                <w:b/>
                <w:i/>
              </w:rPr>
              <w:t>Completezza</w:t>
            </w:r>
          </w:p>
        </w:tc>
        <w:tc>
          <w:tcPr>
            <w:tcW w:w="5971" w:type="dxa"/>
            <w:gridSpan w:val="2"/>
            <w:shd w:val="clear" w:color="auto" w:fill="auto"/>
          </w:tcPr>
          <w:p w14:paraId="38E384DB" w14:textId="77777777" w:rsidR="00091D48" w:rsidRDefault="00F26286">
            <w:pPr>
              <w:spacing w:before="120" w:after="120"/>
              <w:ind w:left="170" w:right="170"/>
              <w:rPr>
                <w:rFonts w:ascii="Arial Nova" w:hAnsi="Arial Nova" w:cs="Times New Roman"/>
              </w:rPr>
            </w:pPr>
            <w:r w:rsidRPr="00B803BA">
              <w:rPr>
                <w:rFonts w:ascii="Arial Nova" w:hAnsi="Arial Nova" w:cs="Times New Roman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Sind Titel, Einleitung, Ausgeführte Arbeit sowie Erfahrungen/Erkenntnisse beschrieben? Ist Eintrag lückenlos und systematisch aufgebaut?"/>
                  </w:textInput>
                </w:ffData>
              </w:fldChar>
            </w:r>
            <w:bookmarkStart w:id="2" w:name="Text6"/>
            <w:r w:rsidRPr="00F26286">
              <w:rPr>
                <w:rFonts w:ascii="Arial Nova" w:hAnsi="Arial Nova" w:cs="Times New Roman"/>
                <w:lang w:val="it-IT"/>
              </w:rPr>
              <w:instrText xml:space="preserve"> FORMTEXT </w:instrText>
            </w:r>
            <w:r w:rsidRPr="00B803BA">
              <w:rPr>
                <w:rFonts w:ascii="Arial Nova" w:hAnsi="Arial Nova" w:cs="Times New Roman"/>
              </w:rPr>
            </w:r>
            <w:r w:rsidRPr="00B803BA">
              <w:rPr>
                <w:rFonts w:ascii="Arial Nova" w:hAnsi="Arial Nova" w:cs="Times New Roman"/>
              </w:rPr>
              <w:fldChar w:fldCharType="separate"/>
            </w:r>
            <w:r w:rsidRPr="00F26286">
              <w:rPr>
                <w:rFonts w:ascii="Arial Nova" w:hAnsi="Arial Nova" w:cs="Times New Roman"/>
                <w:noProof/>
                <w:lang w:val="it-IT"/>
              </w:rPr>
              <w:t xml:space="preserve">Vengono descritti il titolo, l'introduzione, il lavoro svolto e l'esperienza/conoscenza? </w:t>
            </w:r>
            <w:r w:rsidRPr="00B803BA">
              <w:rPr>
                <w:rFonts w:ascii="Arial Nova" w:hAnsi="Arial Nova" w:cs="Times New Roman"/>
                <w:noProof/>
              </w:rPr>
              <w:t>La voce è completa e strutturata in modo sistematico?</w:t>
            </w:r>
            <w:r w:rsidRPr="00B803BA">
              <w:rPr>
                <w:rFonts w:ascii="Arial Nova" w:hAnsi="Arial Nova" w:cs="Times New Roman"/>
              </w:rPr>
              <w:fldChar w:fldCharType="end"/>
            </w:r>
            <w:bookmarkEnd w:id="2"/>
          </w:p>
          <w:p w14:paraId="0B6C9DE7" w14:textId="77777777" w:rsidR="00426FAA" w:rsidRPr="00B803BA" w:rsidRDefault="00426FAA" w:rsidP="00565413">
            <w:pPr>
              <w:spacing w:before="120" w:after="120"/>
              <w:ind w:right="170"/>
              <w:rPr>
                <w:rFonts w:ascii="Arial Nova" w:hAnsi="Arial Nova" w:cs="Times New Roman"/>
              </w:rPr>
            </w:pPr>
          </w:p>
          <w:p w14:paraId="60F26050" w14:textId="77777777" w:rsidR="00426FAA" w:rsidRPr="00B803BA" w:rsidRDefault="00426FAA" w:rsidP="00D975D6">
            <w:pPr>
              <w:spacing w:before="120" w:after="120"/>
              <w:ind w:left="170" w:right="170"/>
              <w:rPr>
                <w:rFonts w:ascii="Arial Nova" w:hAnsi="Arial Nova" w:cs="Times New Roman"/>
              </w:rPr>
            </w:pPr>
          </w:p>
        </w:tc>
        <w:sdt>
          <w:sdtPr>
            <w:rPr>
              <w:rFonts w:ascii="Arial Nova" w:hAnsi="Arial Nova" w:cs="Times New Roman"/>
              <w:noProof/>
            </w:rPr>
            <w:id w:val="-729537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FFEFB9"/>
                <w:vAlign w:val="center"/>
              </w:tcPr>
              <w:p w14:paraId="4D65BC25" w14:textId="77777777" w:rsidR="00091D48" w:rsidRDefault="00F26286">
                <w:pPr>
                  <w:jc w:val="center"/>
                  <w:rPr>
                    <w:rFonts w:ascii="Arial Nova" w:hAnsi="Arial Nova" w:cs="Times New Roman"/>
                    <w:noProof/>
                  </w:rPr>
                </w:pPr>
                <w:r w:rsidRPr="00B803BA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p>
            </w:tc>
          </w:sdtContent>
        </w:sdt>
        <w:sdt>
          <w:sdtPr>
            <w:rPr>
              <w:rFonts w:ascii="Arial Nova" w:hAnsi="Arial Nova" w:cs="Times New Roman"/>
              <w:noProof/>
            </w:rPr>
            <w:id w:val="337886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EFB9"/>
                <w:vAlign w:val="center"/>
              </w:tcPr>
              <w:p w14:paraId="52EFC489" w14:textId="77777777" w:rsidR="00091D48" w:rsidRDefault="00F26286">
                <w:pPr>
                  <w:jc w:val="center"/>
                  <w:rPr>
                    <w:rFonts w:ascii="Arial Nova" w:hAnsi="Arial Nova" w:cs="Times New Roman"/>
                    <w:noProof/>
                  </w:rPr>
                </w:pPr>
                <w:r w:rsidRPr="00B803BA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p>
            </w:tc>
          </w:sdtContent>
        </w:sdt>
        <w:sdt>
          <w:sdtPr>
            <w:rPr>
              <w:rFonts w:ascii="Arial Nova" w:hAnsi="Arial Nova" w:cs="Times New Roman"/>
              <w:noProof/>
            </w:rPr>
            <w:id w:val="-923641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EFB9"/>
                <w:vAlign w:val="center"/>
              </w:tcPr>
              <w:p w14:paraId="5353A797" w14:textId="77777777" w:rsidR="00091D48" w:rsidRDefault="00F26286">
                <w:pPr>
                  <w:jc w:val="center"/>
                  <w:rPr>
                    <w:rFonts w:ascii="Arial Nova" w:hAnsi="Arial Nova" w:cs="Times New Roman"/>
                    <w:noProof/>
                  </w:rPr>
                </w:pPr>
                <w:r w:rsidRPr="00B803BA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p>
            </w:tc>
          </w:sdtContent>
        </w:sdt>
      </w:tr>
      <w:tr w:rsidR="00426FAA" w:rsidRPr="00565413" w14:paraId="02278B52" w14:textId="77777777" w:rsidTr="003D5AF3">
        <w:tc>
          <w:tcPr>
            <w:tcW w:w="1967" w:type="dxa"/>
            <w:vAlign w:val="center"/>
          </w:tcPr>
          <w:p w14:paraId="0550761F" w14:textId="77777777" w:rsidR="00091D48" w:rsidRDefault="00F26286">
            <w:pPr>
              <w:spacing w:before="120" w:after="120"/>
              <w:ind w:left="170" w:right="170"/>
              <w:rPr>
                <w:rFonts w:ascii="Arial Nova" w:hAnsi="Arial Nova" w:cs="Times New Roman"/>
                <w:b/>
                <w:i/>
              </w:rPr>
            </w:pPr>
            <w:r w:rsidRPr="00B803BA">
              <w:rPr>
                <w:rFonts w:ascii="Arial Nova" w:hAnsi="Arial Nova" w:cs="Times New Roman"/>
                <w:b/>
                <w:i/>
              </w:rPr>
              <w:t>Pulizia</w:t>
            </w:r>
          </w:p>
        </w:tc>
        <w:tc>
          <w:tcPr>
            <w:tcW w:w="5971" w:type="dxa"/>
            <w:gridSpan w:val="2"/>
          </w:tcPr>
          <w:p w14:paraId="7AD0384F" w14:textId="77777777" w:rsidR="00091D48" w:rsidRPr="00F26286" w:rsidRDefault="00F26286">
            <w:pPr>
              <w:spacing w:before="120" w:after="120"/>
              <w:ind w:left="170" w:right="170"/>
              <w:rPr>
                <w:rFonts w:ascii="Arial Nova" w:hAnsi="Arial Nova" w:cs="Times New Roman"/>
                <w:lang w:val="it-IT"/>
              </w:rPr>
            </w:pPr>
            <w:r w:rsidRPr="00B803BA">
              <w:rPr>
                <w:rFonts w:ascii="Arial Nova" w:hAnsi="Arial Nova" w:cs="Times New Roman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Ist Eintrag übersichtlich und sauber gestaltet?"/>
                  </w:textInput>
                </w:ffData>
              </w:fldChar>
            </w:r>
            <w:r w:rsidRPr="00F26286">
              <w:rPr>
                <w:rFonts w:ascii="Arial Nova" w:hAnsi="Arial Nova" w:cs="Times New Roman"/>
                <w:lang w:val="it-IT"/>
              </w:rPr>
              <w:instrText xml:space="preserve"> FORMTEXT </w:instrText>
            </w:r>
            <w:r w:rsidRPr="00B803BA">
              <w:rPr>
                <w:rFonts w:ascii="Arial Nova" w:hAnsi="Arial Nova" w:cs="Times New Roman"/>
              </w:rPr>
            </w:r>
            <w:r w:rsidRPr="00B803BA">
              <w:rPr>
                <w:rFonts w:ascii="Arial Nova" w:hAnsi="Arial Nova" w:cs="Times New Roman"/>
              </w:rPr>
              <w:fldChar w:fldCharType="separate"/>
            </w:r>
            <w:r w:rsidRPr="00F26286">
              <w:rPr>
                <w:rFonts w:ascii="Arial Nova" w:hAnsi="Arial Nova" w:cs="Times New Roman"/>
                <w:noProof/>
                <w:lang w:val="it-IT"/>
              </w:rPr>
              <w:t>L'ingresso è progettato in modo chiaro e pulito?</w:t>
            </w:r>
            <w:r w:rsidRPr="00B803BA">
              <w:rPr>
                <w:rFonts w:ascii="Arial Nova" w:hAnsi="Arial Nova" w:cs="Times New Roman"/>
              </w:rPr>
              <w:fldChar w:fldCharType="end"/>
            </w:r>
          </w:p>
          <w:p w14:paraId="210D1F9E" w14:textId="77777777" w:rsidR="00426FAA" w:rsidRPr="00F26286" w:rsidRDefault="00426FAA" w:rsidP="00D975D6">
            <w:pPr>
              <w:spacing w:before="120" w:after="120"/>
              <w:ind w:left="170" w:right="170"/>
              <w:rPr>
                <w:rFonts w:ascii="Arial Nova" w:hAnsi="Arial Nova" w:cs="Times New Roman"/>
                <w:lang w:val="it-IT"/>
              </w:rPr>
            </w:pPr>
          </w:p>
          <w:p w14:paraId="0F82C00D" w14:textId="77777777" w:rsidR="00426FAA" w:rsidRPr="00F26286" w:rsidRDefault="00426FAA" w:rsidP="00565413">
            <w:pPr>
              <w:spacing w:before="120" w:after="120"/>
              <w:ind w:right="170"/>
              <w:rPr>
                <w:rFonts w:ascii="Arial Nova" w:hAnsi="Arial Nova" w:cs="Times New Roman"/>
                <w:lang w:val="it-IT"/>
              </w:rPr>
            </w:pPr>
          </w:p>
        </w:tc>
        <w:sdt>
          <w:sdtPr>
            <w:rPr>
              <w:rFonts w:ascii="Arial Nova" w:hAnsi="Arial Nova" w:cs="Times New Roman"/>
              <w:noProof/>
            </w:rPr>
            <w:id w:val="463089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FFEFB9"/>
                <w:vAlign w:val="center"/>
              </w:tcPr>
              <w:p w14:paraId="260E696C" w14:textId="77777777" w:rsidR="00091D48" w:rsidRDefault="00F26286">
                <w:pPr>
                  <w:jc w:val="center"/>
                  <w:rPr>
                    <w:rFonts w:ascii="Arial Nova" w:hAnsi="Arial Nova" w:cs="Times New Roman"/>
                    <w:noProof/>
                  </w:rPr>
                </w:pPr>
                <w:r w:rsidRPr="00B803BA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p>
            </w:tc>
          </w:sdtContent>
        </w:sdt>
        <w:sdt>
          <w:sdtPr>
            <w:rPr>
              <w:rFonts w:ascii="Arial Nova" w:hAnsi="Arial Nova" w:cs="Times New Roman"/>
              <w:noProof/>
            </w:rPr>
            <w:id w:val="-1081134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EFB9"/>
                <w:vAlign w:val="center"/>
              </w:tcPr>
              <w:p w14:paraId="11EF1EA4" w14:textId="77777777" w:rsidR="00091D48" w:rsidRDefault="00F26286">
                <w:pPr>
                  <w:jc w:val="center"/>
                  <w:rPr>
                    <w:rFonts w:ascii="Arial Nova" w:hAnsi="Arial Nova" w:cs="Times New Roman"/>
                    <w:noProof/>
                  </w:rPr>
                </w:pPr>
                <w:r w:rsidRPr="00B803BA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p>
            </w:tc>
          </w:sdtContent>
        </w:sdt>
        <w:sdt>
          <w:sdtPr>
            <w:rPr>
              <w:rFonts w:ascii="Arial Nova" w:hAnsi="Arial Nova" w:cs="Times New Roman"/>
              <w:noProof/>
            </w:rPr>
            <w:id w:val="-532411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EFB9"/>
                <w:vAlign w:val="center"/>
              </w:tcPr>
              <w:p w14:paraId="1D773B38" w14:textId="77777777" w:rsidR="00091D48" w:rsidRDefault="00F26286">
                <w:pPr>
                  <w:jc w:val="center"/>
                  <w:rPr>
                    <w:rFonts w:ascii="Arial Nova" w:hAnsi="Arial Nova" w:cs="Times New Roman"/>
                    <w:noProof/>
                  </w:rPr>
                </w:pPr>
                <w:r w:rsidRPr="00B803BA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p>
            </w:tc>
          </w:sdtContent>
        </w:sdt>
      </w:tr>
      <w:tr w:rsidR="00426FAA" w:rsidRPr="00565413" w14:paraId="7EAA770B" w14:textId="77777777" w:rsidTr="003D5AF3">
        <w:tc>
          <w:tcPr>
            <w:tcW w:w="1967" w:type="dxa"/>
            <w:vAlign w:val="center"/>
          </w:tcPr>
          <w:p w14:paraId="42187034" w14:textId="77777777" w:rsidR="00091D48" w:rsidRDefault="00F26286">
            <w:pPr>
              <w:spacing w:before="120" w:after="120"/>
              <w:ind w:left="170" w:right="170"/>
              <w:rPr>
                <w:rFonts w:ascii="Arial Nova" w:hAnsi="Arial Nova" w:cs="Times New Roman"/>
                <w:b/>
                <w:i/>
              </w:rPr>
            </w:pPr>
            <w:r w:rsidRPr="00B803BA">
              <w:rPr>
                <w:rFonts w:ascii="Arial Nova" w:hAnsi="Arial Nova" w:cs="Times New Roman"/>
                <w:b/>
                <w:i/>
              </w:rPr>
              <w:t>Rappresentazione</w:t>
            </w:r>
          </w:p>
        </w:tc>
        <w:tc>
          <w:tcPr>
            <w:tcW w:w="5971" w:type="dxa"/>
            <w:gridSpan w:val="2"/>
          </w:tcPr>
          <w:p w14:paraId="3E954333" w14:textId="77777777" w:rsidR="00091D48" w:rsidRDefault="00F26286">
            <w:pPr>
              <w:spacing w:before="120" w:after="120"/>
              <w:ind w:left="170" w:right="170"/>
              <w:rPr>
                <w:rFonts w:ascii="Arial Nova" w:hAnsi="Arial Nova" w:cs="Times New Roman"/>
              </w:rPr>
            </w:pPr>
            <w:r w:rsidRPr="00B803BA">
              <w:rPr>
                <w:rFonts w:ascii="Arial Nova" w:hAnsi="Arial Nova" w:cs="Times New Roman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Ist eine sinnvolle Mischung aus Text, Bildern und Skizzen gewählt worden? Sind Name, Semester und Datum vorhanden?"/>
                  </w:textInput>
                </w:ffData>
              </w:fldChar>
            </w:r>
            <w:bookmarkStart w:id="3" w:name="Text8"/>
            <w:r w:rsidRPr="00F26286">
              <w:rPr>
                <w:rFonts w:ascii="Arial Nova" w:hAnsi="Arial Nova" w:cs="Times New Roman"/>
                <w:lang w:val="it-IT"/>
              </w:rPr>
              <w:instrText xml:space="preserve"> FORMTEXT </w:instrText>
            </w:r>
            <w:r w:rsidRPr="00B803BA">
              <w:rPr>
                <w:rFonts w:ascii="Arial Nova" w:hAnsi="Arial Nova" w:cs="Times New Roman"/>
              </w:rPr>
            </w:r>
            <w:r w:rsidRPr="00B803BA">
              <w:rPr>
                <w:rFonts w:ascii="Arial Nova" w:hAnsi="Arial Nova" w:cs="Times New Roman"/>
              </w:rPr>
              <w:fldChar w:fldCharType="separate"/>
            </w:r>
            <w:r w:rsidRPr="00F26286">
              <w:rPr>
                <w:rFonts w:ascii="Arial Nova" w:hAnsi="Arial Nova" w:cs="Times New Roman"/>
                <w:noProof/>
                <w:lang w:val="it-IT"/>
              </w:rPr>
              <w:t xml:space="preserve">È stato scelto un mix ragionevole di testo, immagini e disegni? </w:t>
            </w:r>
            <w:r w:rsidRPr="00B803BA">
              <w:rPr>
                <w:rFonts w:ascii="Arial Nova" w:hAnsi="Arial Nova" w:cs="Times New Roman"/>
                <w:noProof/>
              </w:rPr>
              <w:t>Sono presenti il nome, il semestre e la data?</w:t>
            </w:r>
            <w:r w:rsidRPr="00B803BA">
              <w:rPr>
                <w:rFonts w:ascii="Arial Nova" w:hAnsi="Arial Nova" w:cs="Times New Roman"/>
              </w:rPr>
              <w:fldChar w:fldCharType="end"/>
            </w:r>
            <w:bookmarkEnd w:id="3"/>
          </w:p>
          <w:p w14:paraId="7F3FD0DE" w14:textId="77777777" w:rsidR="00426FAA" w:rsidRPr="00B803BA" w:rsidRDefault="00426FAA" w:rsidP="00565413">
            <w:pPr>
              <w:spacing w:before="120" w:after="120"/>
              <w:ind w:right="170"/>
              <w:rPr>
                <w:rFonts w:ascii="Arial Nova" w:hAnsi="Arial Nova" w:cs="Times New Roman"/>
              </w:rPr>
            </w:pPr>
          </w:p>
          <w:p w14:paraId="4E3CD094" w14:textId="77777777" w:rsidR="00426FAA" w:rsidRPr="00B803BA" w:rsidRDefault="00426FAA" w:rsidP="00D975D6">
            <w:pPr>
              <w:spacing w:before="120" w:after="120"/>
              <w:ind w:left="170" w:right="170"/>
              <w:rPr>
                <w:rFonts w:ascii="Arial Nova" w:hAnsi="Arial Nova" w:cs="Times New Roman"/>
              </w:rPr>
            </w:pPr>
          </w:p>
        </w:tc>
        <w:sdt>
          <w:sdtPr>
            <w:rPr>
              <w:rFonts w:ascii="Arial Nova" w:hAnsi="Arial Nova" w:cs="Times New Roman"/>
              <w:noProof/>
            </w:rPr>
            <w:id w:val="-1113360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FFEFB9"/>
                <w:vAlign w:val="center"/>
              </w:tcPr>
              <w:p w14:paraId="0E1AA864" w14:textId="77777777" w:rsidR="00091D48" w:rsidRDefault="00F26286">
                <w:pPr>
                  <w:jc w:val="center"/>
                  <w:rPr>
                    <w:rFonts w:ascii="Arial Nova" w:hAnsi="Arial Nova" w:cs="Times New Roman"/>
                    <w:noProof/>
                  </w:rPr>
                </w:pPr>
                <w:r w:rsidRPr="00B803BA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p>
            </w:tc>
          </w:sdtContent>
        </w:sdt>
        <w:sdt>
          <w:sdtPr>
            <w:rPr>
              <w:rFonts w:ascii="Arial Nova" w:hAnsi="Arial Nova" w:cs="Times New Roman"/>
              <w:noProof/>
            </w:rPr>
            <w:id w:val="-1568334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EFB9"/>
                <w:vAlign w:val="center"/>
              </w:tcPr>
              <w:p w14:paraId="2FBACA03" w14:textId="77777777" w:rsidR="00091D48" w:rsidRDefault="00F26286">
                <w:pPr>
                  <w:jc w:val="center"/>
                  <w:rPr>
                    <w:rFonts w:ascii="Arial Nova" w:hAnsi="Arial Nova" w:cs="Times New Roman"/>
                    <w:noProof/>
                  </w:rPr>
                </w:pPr>
                <w:r w:rsidRPr="00B803BA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p>
            </w:tc>
          </w:sdtContent>
        </w:sdt>
        <w:sdt>
          <w:sdtPr>
            <w:rPr>
              <w:rFonts w:ascii="Arial Nova" w:hAnsi="Arial Nova" w:cs="Times New Roman"/>
              <w:noProof/>
            </w:rPr>
            <w:id w:val="1882594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EFB9"/>
                <w:vAlign w:val="center"/>
              </w:tcPr>
              <w:p w14:paraId="2BE4AC15" w14:textId="77777777" w:rsidR="00091D48" w:rsidRDefault="00F26286">
                <w:pPr>
                  <w:jc w:val="center"/>
                  <w:rPr>
                    <w:rFonts w:ascii="Arial Nova" w:hAnsi="Arial Nova" w:cs="Times New Roman"/>
                    <w:noProof/>
                  </w:rPr>
                </w:pPr>
                <w:r w:rsidRPr="00B803BA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p>
            </w:tc>
          </w:sdtContent>
        </w:sdt>
      </w:tr>
      <w:tr w:rsidR="00426FAA" w:rsidRPr="00565413" w14:paraId="54E2F3C7" w14:textId="77777777" w:rsidTr="003D5AF3">
        <w:tc>
          <w:tcPr>
            <w:tcW w:w="1967" w:type="dxa"/>
            <w:vAlign w:val="center"/>
          </w:tcPr>
          <w:p w14:paraId="6CA5E3E5" w14:textId="77777777" w:rsidR="00091D48" w:rsidRDefault="00F26286">
            <w:pPr>
              <w:spacing w:before="120" w:after="120"/>
              <w:ind w:left="170" w:right="170"/>
              <w:rPr>
                <w:rFonts w:ascii="Arial Nova" w:hAnsi="Arial Nova" w:cs="Times New Roman"/>
                <w:b/>
                <w:i/>
              </w:rPr>
            </w:pPr>
            <w:r w:rsidRPr="00B803BA">
              <w:rPr>
                <w:rFonts w:ascii="Arial Nova" w:hAnsi="Arial Nova" w:cs="Times New Roman"/>
                <w:b/>
                <w:i/>
              </w:rPr>
              <w:t>Commenti</w:t>
            </w:r>
          </w:p>
        </w:tc>
        <w:tc>
          <w:tcPr>
            <w:tcW w:w="5971" w:type="dxa"/>
            <w:gridSpan w:val="2"/>
          </w:tcPr>
          <w:p w14:paraId="3324AE9F" w14:textId="77777777" w:rsidR="00091D48" w:rsidRPr="00F26286" w:rsidRDefault="00F26286">
            <w:pPr>
              <w:spacing w:before="120" w:after="120"/>
              <w:ind w:left="170" w:right="170"/>
              <w:rPr>
                <w:rFonts w:ascii="Arial Nova" w:hAnsi="Arial Nova" w:cs="Times New Roman"/>
                <w:lang w:val="it-IT"/>
              </w:rPr>
            </w:pPr>
            <w:r w:rsidRPr="00B803BA">
              <w:rPr>
                <w:rFonts w:ascii="Arial Nova" w:hAnsi="Arial Nova" w:cs="Times New Roman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Gibt es Verbesserungsvorschläge für die weiteren Einträge? Was muss gegebenenfalls überarbeitet werden?"/>
                  </w:textInput>
                </w:ffData>
              </w:fldChar>
            </w:r>
            <w:bookmarkStart w:id="4" w:name="Text9"/>
            <w:r w:rsidRPr="00F26286">
              <w:rPr>
                <w:rFonts w:ascii="Arial Nova" w:hAnsi="Arial Nova" w:cs="Times New Roman"/>
                <w:lang w:val="it-IT"/>
              </w:rPr>
              <w:instrText xml:space="preserve"> FORMTEXT </w:instrText>
            </w:r>
            <w:r w:rsidRPr="00B803BA">
              <w:rPr>
                <w:rFonts w:ascii="Arial Nova" w:hAnsi="Arial Nova" w:cs="Times New Roman"/>
              </w:rPr>
            </w:r>
            <w:r w:rsidRPr="00B803BA">
              <w:rPr>
                <w:rFonts w:ascii="Arial Nova" w:hAnsi="Arial Nova" w:cs="Times New Roman"/>
              </w:rPr>
              <w:fldChar w:fldCharType="separate"/>
            </w:r>
            <w:r w:rsidRPr="00F26286">
              <w:rPr>
                <w:rFonts w:ascii="Arial Nova" w:hAnsi="Arial Nova" w:cs="Times New Roman"/>
                <w:noProof/>
                <w:lang w:val="it-IT"/>
              </w:rPr>
              <w:t>Ci sono suggerimenti per migliorare le altre voci? Cosa potrebbe essere necessario rivedere?</w:t>
            </w:r>
            <w:r w:rsidRPr="00B803BA">
              <w:rPr>
                <w:rFonts w:ascii="Arial Nova" w:hAnsi="Arial Nova" w:cs="Times New Roman"/>
              </w:rPr>
              <w:fldChar w:fldCharType="end"/>
            </w:r>
            <w:bookmarkEnd w:id="4"/>
          </w:p>
          <w:p w14:paraId="214BC8EE" w14:textId="77777777" w:rsidR="00426FAA" w:rsidRPr="00F26286" w:rsidRDefault="00426FAA" w:rsidP="00D975D6">
            <w:pPr>
              <w:spacing w:before="120" w:after="120"/>
              <w:ind w:left="170" w:right="170"/>
              <w:rPr>
                <w:rFonts w:ascii="Arial Nova" w:hAnsi="Arial Nova" w:cs="Times New Roman"/>
                <w:lang w:val="it-IT"/>
              </w:rPr>
            </w:pPr>
          </w:p>
          <w:p w14:paraId="73680AA8" w14:textId="77777777" w:rsidR="00426FAA" w:rsidRPr="00F26286" w:rsidRDefault="00426FAA" w:rsidP="00565413">
            <w:pPr>
              <w:spacing w:before="120" w:after="120"/>
              <w:ind w:right="170"/>
              <w:rPr>
                <w:rFonts w:ascii="Arial Nova" w:hAnsi="Arial Nova" w:cs="Times New Roman"/>
                <w:lang w:val="it-IT"/>
              </w:rPr>
            </w:pPr>
          </w:p>
          <w:p w14:paraId="796DB1B5" w14:textId="77777777" w:rsidR="00426FAA" w:rsidRPr="00F26286" w:rsidRDefault="00426FAA" w:rsidP="00D975D6">
            <w:pPr>
              <w:spacing w:before="120" w:after="120"/>
              <w:ind w:left="170" w:right="170"/>
              <w:rPr>
                <w:rFonts w:ascii="Arial Nova" w:hAnsi="Arial Nova" w:cs="Times New Roman"/>
                <w:lang w:val="it-IT"/>
              </w:rPr>
            </w:pPr>
          </w:p>
        </w:tc>
        <w:sdt>
          <w:sdtPr>
            <w:rPr>
              <w:rFonts w:ascii="Arial Nova" w:hAnsi="Arial Nova" w:cs="Times New Roman"/>
              <w:noProof/>
            </w:rPr>
            <w:id w:val="924542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FFEFB9"/>
                <w:vAlign w:val="center"/>
              </w:tcPr>
              <w:p w14:paraId="00477581" w14:textId="77777777" w:rsidR="00091D48" w:rsidRDefault="00F26286">
                <w:pPr>
                  <w:jc w:val="center"/>
                  <w:rPr>
                    <w:rFonts w:ascii="Arial Nova" w:hAnsi="Arial Nova" w:cs="Times New Roman"/>
                    <w:noProof/>
                  </w:rPr>
                </w:pPr>
                <w:r w:rsidRPr="00B803BA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p>
            </w:tc>
          </w:sdtContent>
        </w:sdt>
        <w:sdt>
          <w:sdtPr>
            <w:rPr>
              <w:rFonts w:ascii="Arial Nova" w:hAnsi="Arial Nova" w:cs="Times New Roman"/>
              <w:noProof/>
            </w:rPr>
            <w:id w:val="1853289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EFB9"/>
                <w:vAlign w:val="center"/>
              </w:tcPr>
              <w:p w14:paraId="50737602" w14:textId="77777777" w:rsidR="00091D48" w:rsidRDefault="00F26286">
                <w:pPr>
                  <w:jc w:val="center"/>
                  <w:rPr>
                    <w:rFonts w:ascii="Arial Nova" w:hAnsi="Arial Nova" w:cs="Times New Roman"/>
                    <w:noProof/>
                  </w:rPr>
                </w:pPr>
                <w:r w:rsidRPr="00B803BA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p>
            </w:tc>
          </w:sdtContent>
        </w:sdt>
        <w:sdt>
          <w:sdtPr>
            <w:rPr>
              <w:rFonts w:ascii="Arial Nova" w:hAnsi="Arial Nova" w:cs="Times New Roman"/>
              <w:noProof/>
            </w:rPr>
            <w:id w:val="-1428505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EFB9"/>
                <w:vAlign w:val="center"/>
              </w:tcPr>
              <w:p w14:paraId="788301A4" w14:textId="77777777" w:rsidR="00091D48" w:rsidRDefault="00F26286">
                <w:pPr>
                  <w:jc w:val="center"/>
                  <w:rPr>
                    <w:rFonts w:ascii="Arial Nova" w:hAnsi="Arial Nova" w:cs="Times New Roman"/>
                    <w:noProof/>
                  </w:rPr>
                </w:pPr>
                <w:r>
                  <w:rPr>
                    <w:rFonts w:ascii="MS Gothic" w:eastAsia="MS Gothic" w:hAnsi="MS Gothic" w:cs="Times New Roman" w:hint="eastAsia"/>
                    <w:noProof/>
                  </w:rPr>
                  <w:t>☐</w:t>
                </w:r>
              </w:p>
            </w:tc>
          </w:sdtContent>
        </w:sdt>
      </w:tr>
    </w:tbl>
    <w:p w14:paraId="5002AD67" w14:textId="77777777" w:rsidR="00EE64D1" w:rsidRPr="00565413" w:rsidRDefault="00EE64D1">
      <w:pPr>
        <w:rPr>
          <w:rFonts w:ascii="Arial Nova" w:hAnsi="Arial Nova"/>
          <w:b/>
          <w:bCs/>
          <w:sz w:val="28"/>
          <w:szCs w:val="28"/>
        </w:rPr>
      </w:pPr>
    </w:p>
    <w:sectPr w:rsidR="00EE64D1" w:rsidRPr="00565413" w:rsidSect="00BE60F5">
      <w:headerReference w:type="default" r:id="rId8"/>
      <w:footerReference w:type="default" r:id="rId9"/>
      <w:pgSz w:w="11906" w:h="16838"/>
      <w:pgMar w:top="1440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36AE3" w14:textId="77777777" w:rsidR="00BC2C20" w:rsidRDefault="00BC2C20" w:rsidP="00A40A14">
      <w:pPr>
        <w:spacing w:after="0" w:line="240" w:lineRule="auto"/>
      </w:pPr>
      <w:r>
        <w:separator/>
      </w:r>
    </w:p>
  </w:endnote>
  <w:endnote w:type="continuationSeparator" w:id="0">
    <w:p w14:paraId="09317F26" w14:textId="77777777" w:rsidR="00BC2C20" w:rsidRDefault="00BC2C20" w:rsidP="00A40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altName w:val="Arial Nova"/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B3AF5" w14:textId="41288086" w:rsidR="00091D48" w:rsidRPr="00F26286" w:rsidRDefault="00F26286">
    <w:pPr>
      <w:pStyle w:val="Fuzeile"/>
      <w:rPr>
        <w:rFonts w:ascii="Arial Nova" w:hAnsi="Arial Nova" w:cs="Arial"/>
        <w:b/>
        <w:bCs/>
        <w:sz w:val="18"/>
        <w:szCs w:val="18"/>
        <w:lang w:val="it-IT"/>
      </w:rPr>
    </w:pPr>
    <w:r w:rsidRPr="00F26286">
      <w:rPr>
        <w:rFonts w:ascii="Arial Nova" w:hAnsi="Arial Nova" w:cs="Arial"/>
        <w:b/>
        <w:bCs/>
        <w:sz w:val="16"/>
        <w:szCs w:val="16"/>
        <w:lang w:val="it-IT"/>
      </w:rPr>
      <w:t xml:space="preserve">Documento di </w:t>
    </w:r>
    <w:r w:rsidRPr="00F26286">
      <w:rPr>
        <w:rFonts w:ascii="Arial Nova" w:hAnsi="Arial Nova" w:cs="Arial"/>
        <w:b/>
        <w:bCs/>
        <w:sz w:val="16"/>
        <w:szCs w:val="16"/>
        <w:lang w:val="it-IT"/>
      </w:rPr>
      <w:t xml:space="preserve">attuazione </w:t>
    </w:r>
    <w:r w:rsidRPr="00F26286">
      <w:rPr>
        <w:rFonts w:ascii="Arial Nova" w:hAnsi="Arial Nova" w:cs="Arial"/>
        <w:b/>
        <w:bCs/>
        <w:sz w:val="16"/>
        <w:szCs w:val="16"/>
        <w:lang w:val="it-IT"/>
      </w:rPr>
      <w:t>Piano di formazione per il settore professionale "Design di gioielli e oggetti" del 9.7.2021</w:t>
    </w:r>
    <w:r w:rsidR="002B00B8" w:rsidRPr="00F26286">
      <w:rPr>
        <w:rFonts w:ascii="Arial Nova" w:hAnsi="Arial Nova" w:cs="Arial"/>
        <w:b/>
        <w:bCs/>
        <w:sz w:val="16"/>
        <w:szCs w:val="16"/>
        <w:lang w:val="it-IT"/>
      </w:rPr>
      <w:br/>
    </w:r>
    <w:proofErr w:type="spellStart"/>
    <w:r w:rsidRPr="00F26286">
      <w:rPr>
        <w:rFonts w:ascii="Arial Nova" w:hAnsi="Arial Nova" w:cs="Arial"/>
        <w:sz w:val="18"/>
        <w:szCs w:val="18"/>
        <w:lang w:val="it-IT"/>
      </w:rPr>
      <w:t>OdA</w:t>
    </w:r>
    <w:proofErr w:type="spellEnd"/>
    <w:r w:rsidRPr="00F26286">
      <w:rPr>
        <w:rFonts w:ascii="Arial Nova" w:hAnsi="Arial Nova" w:cs="Arial"/>
        <w:sz w:val="18"/>
        <w:szCs w:val="18"/>
        <w:lang w:val="it-IT"/>
      </w:rPr>
      <w:t xml:space="preserve"> del settore professionale del design di gioielli e oggetti - www.oda-schmuckobjekte.ch</w:t>
    </w:r>
    <w:r w:rsidR="002B00B8" w:rsidRPr="00F26286">
      <w:rPr>
        <w:rFonts w:ascii="Arial Nova" w:hAnsi="Arial Nova" w:cs="Arial"/>
        <w:sz w:val="18"/>
        <w:szCs w:val="18"/>
        <w:lang w:val="it-IT"/>
      </w:rPr>
      <w:br/>
    </w:r>
    <w:proofErr w:type="spellStart"/>
    <w:r w:rsidRPr="00F26286">
      <w:rPr>
        <w:rFonts w:ascii="Arial Nova" w:hAnsi="Arial Nova" w:cs="Arial"/>
        <w:sz w:val="18"/>
        <w:szCs w:val="18"/>
        <w:lang w:val="it-IT"/>
      </w:rPr>
      <w:t>Ortra</w:t>
    </w:r>
    <w:proofErr w:type="spellEnd"/>
    <w:r w:rsidRPr="00F26286">
      <w:rPr>
        <w:rFonts w:ascii="Arial Nova" w:hAnsi="Arial Nova" w:cs="Arial"/>
        <w:sz w:val="18"/>
        <w:szCs w:val="18"/>
        <w:lang w:val="it-IT"/>
      </w:rPr>
      <w:t xml:space="preserve"> </w:t>
    </w:r>
    <w:proofErr w:type="spellStart"/>
    <w:r w:rsidRPr="00F26286">
      <w:rPr>
        <w:rFonts w:ascii="Arial Nova" w:hAnsi="Arial Nova" w:cs="Arial"/>
        <w:sz w:val="18"/>
        <w:szCs w:val="18"/>
        <w:lang w:val="it-IT"/>
      </w:rPr>
      <w:t>du</w:t>
    </w:r>
    <w:proofErr w:type="spellEnd"/>
    <w:r w:rsidRPr="00F26286">
      <w:rPr>
        <w:rFonts w:ascii="Arial Nova" w:hAnsi="Arial Nova" w:cs="Arial"/>
        <w:sz w:val="18"/>
        <w:szCs w:val="18"/>
        <w:lang w:val="it-IT"/>
      </w:rPr>
      <w:t xml:space="preserve"> </w:t>
    </w:r>
    <w:proofErr w:type="spellStart"/>
    <w:r w:rsidRPr="00F26286">
      <w:rPr>
        <w:rFonts w:ascii="Arial Nova" w:hAnsi="Arial Nova" w:cs="Arial"/>
        <w:sz w:val="18"/>
        <w:szCs w:val="18"/>
        <w:lang w:val="it-IT"/>
      </w:rPr>
      <w:t>champ</w:t>
    </w:r>
    <w:proofErr w:type="spellEnd"/>
    <w:r w:rsidRPr="00F26286">
      <w:rPr>
        <w:rFonts w:ascii="Arial Nova" w:hAnsi="Arial Nova" w:cs="Arial"/>
        <w:sz w:val="18"/>
        <w:szCs w:val="18"/>
        <w:lang w:val="it-IT"/>
      </w:rPr>
      <w:t xml:space="preserve"> </w:t>
    </w:r>
    <w:proofErr w:type="spellStart"/>
    <w:r w:rsidRPr="00F26286">
      <w:rPr>
        <w:rFonts w:ascii="Arial Nova" w:hAnsi="Arial Nova" w:cs="Arial"/>
        <w:sz w:val="18"/>
        <w:szCs w:val="18"/>
        <w:lang w:val="it-IT"/>
      </w:rPr>
      <w:t>professionnel</w:t>
    </w:r>
    <w:proofErr w:type="spellEnd"/>
    <w:r w:rsidRPr="00F26286">
      <w:rPr>
        <w:rFonts w:ascii="Arial Nova" w:hAnsi="Arial Nova" w:cs="Arial"/>
        <w:sz w:val="18"/>
        <w:szCs w:val="18"/>
        <w:lang w:val="it-IT"/>
      </w:rPr>
      <w:t xml:space="preserve"> </w:t>
    </w:r>
    <w:proofErr w:type="spellStart"/>
    <w:r w:rsidRPr="00F26286">
      <w:rPr>
        <w:rFonts w:ascii="Arial Nova" w:hAnsi="Arial Nova" w:cs="Arial"/>
        <w:sz w:val="18"/>
        <w:szCs w:val="18"/>
        <w:lang w:val="it-IT"/>
      </w:rPr>
      <w:t>création</w:t>
    </w:r>
    <w:proofErr w:type="spellEnd"/>
    <w:r w:rsidRPr="00F26286">
      <w:rPr>
        <w:rFonts w:ascii="Arial Nova" w:hAnsi="Arial Nova" w:cs="Arial"/>
        <w:sz w:val="18"/>
        <w:szCs w:val="18"/>
        <w:lang w:val="it-IT"/>
      </w:rPr>
      <w:t xml:space="preserve"> de bijoux et d'</w:t>
    </w:r>
    <w:proofErr w:type="spellStart"/>
    <w:r w:rsidRPr="00F26286">
      <w:rPr>
        <w:rFonts w:ascii="Arial Nova" w:hAnsi="Arial Nova" w:cs="Arial"/>
        <w:sz w:val="18"/>
        <w:szCs w:val="18"/>
        <w:lang w:val="it-IT"/>
      </w:rPr>
      <w:t>objets</w:t>
    </w:r>
    <w:proofErr w:type="spellEnd"/>
    <w:r w:rsidRPr="00F26286">
      <w:rPr>
        <w:rFonts w:ascii="Arial Nova" w:hAnsi="Arial Nova" w:cs="Arial"/>
        <w:sz w:val="18"/>
        <w:szCs w:val="18"/>
        <w:lang w:val="it-IT"/>
      </w:rPr>
      <w:t xml:space="preserve"> - </w:t>
    </w:r>
    <w:hyperlink r:id="rId1" w:history="1">
      <w:r w:rsidRPr="00F26286">
        <w:rPr>
          <w:rStyle w:val="Hyperlink"/>
          <w:rFonts w:ascii="Arial Nova" w:hAnsi="Arial Nova" w:cs="Arial"/>
          <w:sz w:val="18"/>
          <w:szCs w:val="18"/>
          <w:lang w:val="it-IT"/>
        </w:rPr>
        <w:t>www.ortra-bijouxobjets.ch</w:t>
      </w:r>
    </w:hyperlink>
    <w:r w:rsidR="002B00B8" w:rsidRPr="00F26286">
      <w:rPr>
        <w:rFonts w:ascii="Arial Nova" w:hAnsi="Arial Nova" w:cs="Arial"/>
        <w:sz w:val="18"/>
        <w:szCs w:val="18"/>
        <w:lang w:val="it-IT"/>
      </w:rPr>
      <w:br/>
    </w:r>
    <w:proofErr w:type="spellStart"/>
    <w:r w:rsidRPr="00F26286">
      <w:rPr>
        <w:rFonts w:ascii="Arial Nova" w:hAnsi="Arial Nova" w:cs="Arial"/>
        <w:sz w:val="18"/>
        <w:szCs w:val="18"/>
        <w:lang w:val="it-CH"/>
      </w:rPr>
      <w:t>Oml</w:t>
    </w:r>
    <w:proofErr w:type="spellEnd"/>
    <w:r w:rsidRPr="00F26286">
      <w:rPr>
        <w:rFonts w:ascii="Arial Nova" w:hAnsi="Arial Nova" w:cs="Arial"/>
        <w:sz w:val="18"/>
        <w:szCs w:val="18"/>
        <w:lang w:val="it-CH"/>
      </w:rPr>
      <w:t xml:space="preserve"> del campo professionale creazione di gioielli e oggetti - </w:t>
    </w:r>
    <w:r w:rsidRPr="00F26286">
      <w:rPr>
        <w:rFonts w:ascii="Arial Nova" w:hAnsi="Arial Nova" w:cs="Arial"/>
        <w:sz w:val="18"/>
        <w:szCs w:val="18"/>
        <w:lang w:val="it-CH"/>
      </w:rPr>
      <w:t xml:space="preserve">www.oml-gioiellioggetti.ch </w:t>
    </w:r>
    <w:r w:rsidRPr="00F26286">
      <w:rPr>
        <w:rFonts w:ascii="Arial Nova" w:hAnsi="Arial Nova" w:cs="Arial"/>
        <w:sz w:val="18"/>
        <w:szCs w:val="18"/>
        <w:lang w:val="it-CH"/>
      </w:rPr>
      <w:tab/>
    </w:r>
    <w:sdt>
      <w:sdtPr>
        <w:rPr>
          <w:rFonts w:ascii="Arial Nova" w:hAnsi="Arial Nova"/>
          <w:sz w:val="18"/>
          <w:szCs w:val="18"/>
        </w:rPr>
        <w:id w:val="-386108814"/>
        <w:docPartObj>
          <w:docPartGallery w:val="Page Numbers (Bottom of Page)"/>
          <w:docPartUnique/>
        </w:docPartObj>
      </w:sdtPr>
      <w:sdtEndPr/>
      <w:sdtContent>
        <w:r w:rsidRPr="00F26286">
          <w:rPr>
            <w:rFonts w:ascii="Arial Nova" w:hAnsi="Arial Nova"/>
            <w:sz w:val="18"/>
            <w:szCs w:val="18"/>
          </w:rPr>
          <w:fldChar w:fldCharType="begin"/>
        </w:r>
        <w:r w:rsidRPr="00F26286">
          <w:rPr>
            <w:rFonts w:ascii="Arial Nova" w:hAnsi="Arial Nova"/>
            <w:sz w:val="18"/>
            <w:szCs w:val="18"/>
            <w:lang w:val="it-IT"/>
          </w:rPr>
          <w:instrText>PAGE   \* MERGEFORMAT</w:instrText>
        </w:r>
        <w:r w:rsidRPr="00F26286">
          <w:rPr>
            <w:rFonts w:ascii="Arial Nova" w:hAnsi="Arial Nova"/>
            <w:sz w:val="18"/>
            <w:szCs w:val="18"/>
          </w:rPr>
          <w:fldChar w:fldCharType="separate"/>
        </w:r>
        <w:r w:rsidRPr="00F26286">
          <w:rPr>
            <w:rFonts w:ascii="Arial Nova" w:hAnsi="Arial Nova"/>
            <w:sz w:val="18"/>
            <w:szCs w:val="18"/>
            <w:lang w:val="it-IT"/>
          </w:rPr>
          <w:t>2</w:t>
        </w:r>
        <w:r w:rsidRPr="00F26286">
          <w:rPr>
            <w:rFonts w:ascii="Arial Nova" w:hAnsi="Arial Nova"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32183" w14:textId="77777777" w:rsidR="00BC2C20" w:rsidRDefault="00BC2C20" w:rsidP="00A40A14">
      <w:pPr>
        <w:spacing w:after="0" w:line="240" w:lineRule="auto"/>
      </w:pPr>
      <w:r>
        <w:separator/>
      </w:r>
    </w:p>
  </w:footnote>
  <w:footnote w:type="continuationSeparator" w:id="0">
    <w:p w14:paraId="62D309C9" w14:textId="77777777" w:rsidR="00BC2C20" w:rsidRDefault="00BC2C20" w:rsidP="00A40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ECA64" w14:textId="77777777" w:rsidR="00F26286" w:rsidRPr="004021D4" w:rsidRDefault="00F26286" w:rsidP="00F26286">
    <w:pPr>
      <w:pStyle w:val="UntertitelohneLinie"/>
      <w:jc w:val="left"/>
      <w:rPr>
        <w:rFonts w:ascii="Arial Nova" w:hAnsi="Arial Nova" w:cs="Arial"/>
        <w:sz w:val="18"/>
        <w:szCs w:val="18"/>
        <w:lang w:val="it-IT"/>
      </w:rPr>
    </w:pPr>
    <w:r>
      <w:rPr>
        <w:rFonts w:ascii="Arial Nova" w:hAnsi="Arial Nova" w:cs="Arial"/>
        <w:noProof/>
        <w:sz w:val="18"/>
        <w:szCs w:val="18"/>
        <w:lang w:val="it-I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4A755B0" wp14:editId="028F2858">
              <wp:simplePos x="0" y="0"/>
              <wp:positionH relativeFrom="column">
                <wp:posOffset>3552825</wp:posOffset>
              </wp:positionH>
              <wp:positionV relativeFrom="paragraph">
                <wp:posOffset>-135255</wp:posOffset>
              </wp:positionV>
              <wp:extent cx="2441575" cy="676275"/>
              <wp:effectExtent l="0" t="0" r="0" b="9525"/>
              <wp:wrapNone/>
              <wp:docPr id="2" name="Gruppieren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41575" cy="676275"/>
                        <a:chOff x="0" y="0"/>
                        <a:chExt cx="2441575" cy="676275"/>
                      </a:xfrm>
                    </wpg:grpSpPr>
                    <pic:pic xmlns:pic="http://schemas.openxmlformats.org/drawingml/2006/picture">
                      <pic:nvPicPr>
                        <pic:cNvPr id="25" name="Grafik 2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62150" y="0"/>
                          <a:ext cx="4794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Grafik 1" descr="Ein Bild, das Text, ClipArt enthält.&#10;&#10;Automatisch generierte Beschreibu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9525"/>
                          <a:ext cx="1877060" cy="6477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479A478" id="Gruppieren 2" o:spid="_x0000_s1026" style="position:absolute;margin-left:279.75pt;margin-top:-10.65pt;width:192.25pt;height:53.25pt;z-index:251659264" coordsize="24415,6762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5" o:spid="_x0000_s1027" type="#_x0000_t75" style="position:absolute;left:19621;width:4794;height:6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">
                <v:imagedata r:id="rId3" o:title=""/>
              </v:shape>
              <v:shape id="Grafik 1" o:spid="_x0000_s1028" type="#_x0000_t75" alt="Ein Bild, das Text, ClipArt enthält.&#10;&#10;Automatisch generierte Beschreibung" style="position:absolute;top:95;width:18770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">
                <v:imagedata r:id="rId4" o:title="Ein Bild, das Text, ClipArt enthält"/>
              </v:shape>
            </v:group>
          </w:pict>
        </mc:Fallback>
      </mc:AlternateContent>
    </w:r>
    <w:r w:rsidRPr="004021D4">
      <w:rPr>
        <w:rFonts w:ascii="Arial Nova" w:hAnsi="Arial Nova" w:cs="Arial"/>
        <w:sz w:val="18"/>
        <w:szCs w:val="18"/>
        <w:lang w:val="it-IT"/>
      </w:rPr>
      <w:t>Orafa / Orafo AFC</w:t>
    </w:r>
    <w:r w:rsidRPr="004021D4">
      <w:rPr>
        <w:rFonts w:ascii="Arial Nova" w:hAnsi="Arial Nova" w:cs="Arial"/>
        <w:sz w:val="18"/>
        <w:szCs w:val="18"/>
        <w:lang w:val="it-IT"/>
      </w:rPr>
      <w:br/>
    </w:r>
    <w:r w:rsidRPr="000433F6">
      <w:rPr>
        <w:rFonts w:ascii="Arial Nova" w:hAnsi="Arial Nova" w:cs="Arial"/>
        <w:sz w:val="18"/>
        <w:szCs w:val="18"/>
        <w:lang w:val="it-IT"/>
      </w:rPr>
      <w:t>Argentiera / Argentier</w:t>
    </w:r>
    <w:r>
      <w:rPr>
        <w:rFonts w:ascii="Arial Nova" w:hAnsi="Arial Nova" w:cs="Arial"/>
        <w:sz w:val="18"/>
        <w:szCs w:val="18"/>
        <w:lang w:val="it-IT"/>
      </w:rPr>
      <w:t>e</w:t>
    </w:r>
    <w:r w:rsidRPr="000433F6">
      <w:rPr>
        <w:rFonts w:ascii="Arial Nova" w:hAnsi="Arial Nova" w:cs="Arial"/>
        <w:sz w:val="18"/>
        <w:szCs w:val="18"/>
        <w:lang w:val="it-IT"/>
      </w:rPr>
      <w:t xml:space="preserve"> AFC</w:t>
    </w:r>
    <w:r w:rsidRPr="004021D4">
      <w:rPr>
        <w:rFonts w:ascii="Arial Nova" w:hAnsi="Arial Nova" w:cs="Arial"/>
        <w:sz w:val="18"/>
        <w:szCs w:val="18"/>
        <w:lang w:val="it-IT"/>
      </w:rPr>
      <w:br/>
      <w:t>Incastonatrice / Incastonatore AFC</w:t>
    </w:r>
  </w:p>
  <w:p w14:paraId="27052538" w14:textId="77777777" w:rsidR="00F26286" w:rsidRDefault="00F26286">
    <w:pPr>
      <w:pStyle w:val="UntertitelohneLinie"/>
      <w:jc w:val="left"/>
      <w:rPr>
        <w:rFonts w:ascii="Arial Nova" w:hAnsi="Arial Nova" w:cs="Arial"/>
        <w:sz w:val="18"/>
        <w:szCs w:val="18"/>
        <w:lang w:val="it-IT"/>
      </w:rPr>
    </w:pPr>
  </w:p>
  <w:p w14:paraId="73045BD4" w14:textId="6CCAFC0C" w:rsidR="00F26286" w:rsidRDefault="00F26286">
    <w:pPr>
      <w:pStyle w:val="UntertitelohneLinie"/>
      <w:jc w:val="left"/>
      <w:rPr>
        <w:rFonts w:ascii="Arial Nova" w:hAnsi="Arial Nova" w:cs="Arial"/>
        <w:sz w:val="22"/>
        <w:szCs w:val="22"/>
        <w:lang w:val="it-IT"/>
      </w:rPr>
    </w:pPr>
    <w:r>
      <w:rPr>
        <w:rFonts w:ascii="Arial Nova" w:hAnsi="Arial Nova" w:cs="Arial"/>
        <w:sz w:val="22"/>
        <w:szCs w:val="22"/>
        <w:lang w:val="it-IT"/>
      </w:rPr>
      <w:t>S</w:t>
    </w:r>
    <w:r w:rsidRPr="00F26286">
      <w:rPr>
        <w:rFonts w:ascii="Arial Nova" w:hAnsi="Arial Nova" w:cs="Arial"/>
        <w:sz w:val="22"/>
        <w:szCs w:val="22"/>
        <w:lang w:val="it-IT"/>
      </w:rPr>
      <w:t>ocietà di formazione</w:t>
    </w:r>
  </w:p>
  <w:p w14:paraId="5C5F83D8" w14:textId="173BFA77" w:rsidR="00091D48" w:rsidRPr="00F26286" w:rsidRDefault="00F26286">
    <w:pPr>
      <w:pStyle w:val="UntertitelohneLinie"/>
      <w:jc w:val="left"/>
      <w:rPr>
        <w:rFonts w:ascii="Arial Nova" w:hAnsi="Arial Nova" w:cs="Arial"/>
        <w:sz w:val="22"/>
        <w:szCs w:val="22"/>
        <w:lang w:val="it-IT"/>
      </w:rPr>
    </w:pPr>
    <w:r w:rsidRPr="00F26286">
      <w:rPr>
        <w:rFonts w:ascii="Arial Nova" w:hAnsi="Arial Nova" w:cs="Arial"/>
        <w:sz w:val="22"/>
        <w:szCs w:val="22"/>
        <w:lang w:val="it-IT"/>
      </w:rPr>
      <w:t xml:space="preserve">Feedback dei formatori professionali </w:t>
    </w:r>
    <w:r w:rsidR="00BC2C20" w:rsidRPr="00F26286">
      <w:rPr>
        <w:rFonts w:ascii="Arial Nova" w:hAnsi="Arial Nova" w:cs="Arial"/>
        <w:sz w:val="22"/>
        <w:szCs w:val="22"/>
        <w:lang w:val="it-IT"/>
      </w:rPr>
      <w:t>- Versione febbraio 2022</w:t>
    </w:r>
  </w:p>
  <w:p w14:paraId="5751DFB7" w14:textId="77777777" w:rsidR="00BC2C20" w:rsidRPr="00F26286" w:rsidRDefault="00BC2C20">
    <w:pPr>
      <w:pStyle w:val="Kopfzeil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42F77"/>
    <w:multiLevelType w:val="hybridMultilevel"/>
    <w:tmpl w:val="5BCC22EE"/>
    <w:lvl w:ilvl="0" w:tplc="B8368F94">
      <w:start w:val="1"/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F9674C"/>
    <w:multiLevelType w:val="hybridMultilevel"/>
    <w:tmpl w:val="3B20BC1A"/>
    <w:lvl w:ilvl="0" w:tplc="8A405414"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theme="minorBidi" w:hint="default"/>
      </w:rPr>
    </w:lvl>
    <w:lvl w:ilvl="1" w:tplc="C01EF98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2CEF59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F6CDAF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5F6FE9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7AA950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61CDBD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5F0F56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4160E7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8E3D1F"/>
    <w:multiLevelType w:val="hybridMultilevel"/>
    <w:tmpl w:val="FD6CAFFE"/>
    <w:lvl w:ilvl="0" w:tplc="B8368F94">
      <w:start w:val="1"/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445BED"/>
    <w:multiLevelType w:val="hybridMultilevel"/>
    <w:tmpl w:val="B942B060"/>
    <w:lvl w:ilvl="0" w:tplc="005406B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E5B6F22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E982C2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1F849F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7722ED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CB05E4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92CEED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824945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810E9B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355BCE"/>
    <w:multiLevelType w:val="hybridMultilevel"/>
    <w:tmpl w:val="805244FA"/>
    <w:lvl w:ilvl="0" w:tplc="0E5C4E32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B84592"/>
    <w:multiLevelType w:val="hybridMultilevel"/>
    <w:tmpl w:val="4FDAD120"/>
    <w:lvl w:ilvl="0" w:tplc="7766155A">
      <w:start w:val="1"/>
      <w:numFmt w:val="bullet"/>
      <w:lvlText w:val="-"/>
      <w:lvlJc w:val="left"/>
      <w:pPr>
        <w:ind w:left="360" w:hanging="360"/>
      </w:pPr>
      <w:rPr>
        <w:rFonts w:ascii="Arial Narrow" w:hAnsi="Arial Narrow" w:hint="default"/>
      </w:rPr>
    </w:lvl>
    <w:lvl w:ilvl="1" w:tplc="96DC23C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A5C9DF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E3C55D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0B6BAE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0B069C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BF0EB1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5E863F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8DF678D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1405BF"/>
    <w:multiLevelType w:val="hybridMultilevel"/>
    <w:tmpl w:val="4C42DAEE"/>
    <w:lvl w:ilvl="0" w:tplc="616E5742"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810F26"/>
    <w:multiLevelType w:val="hybridMultilevel"/>
    <w:tmpl w:val="9B6263AE"/>
    <w:lvl w:ilvl="0" w:tplc="616E5742"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895C1C"/>
    <w:multiLevelType w:val="hybridMultilevel"/>
    <w:tmpl w:val="F7369E90"/>
    <w:lvl w:ilvl="0" w:tplc="8A405414"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theme="minorBidi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FD522A8"/>
    <w:multiLevelType w:val="hybridMultilevel"/>
    <w:tmpl w:val="754EBC08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0720A17"/>
    <w:multiLevelType w:val="hybridMultilevel"/>
    <w:tmpl w:val="803AD150"/>
    <w:lvl w:ilvl="0" w:tplc="B8368F94">
      <w:start w:val="1"/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theme="minorBidi" w:hint="default"/>
      </w:rPr>
    </w:lvl>
    <w:lvl w:ilvl="1" w:tplc="B8368F94">
      <w:start w:val="1"/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inorBidi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0F8238A"/>
    <w:multiLevelType w:val="hybridMultilevel"/>
    <w:tmpl w:val="4356AEC0"/>
    <w:lvl w:ilvl="0" w:tplc="0807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4B196F"/>
    <w:multiLevelType w:val="hybridMultilevel"/>
    <w:tmpl w:val="D624D03C"/>
    <w:lvl w:ilvl="0" w:tplc="B8368F94">
      <w:start w:val="1"/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18B2FA8"/>
    <w:multiLevelType w:val="hybridMultilevel"/>
    <w:tmpl w:val="E7F64550"/>
    <w:lvl w:ilvl="0" w:tplc="B8368F94">
      <w:start w:val="1"/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5D23EE8"/>
    <w:multiLevelType w:val="hybridMultilevel"/>
    <w:tmpl w:val="2C622C4A"/>
    <w:lvl w:ilvl="0" w:tplc="B8368F94">
      <w:start w:val="1"/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681765D"/>
    <w:multiLevelType w:val="hybridMultilevel"/>
    <w:tmpl w:val="5FFA7978"/>
    <w:lvl w:ilvl="0" w:tplc="616E5742"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7FF3E1A"/>
    <w:multiLevelType w:val="hybridMultilevel"/>
    <w:tmpl w:val="35487872"/>
    <w:lvl w:ilvl="0" w:tplc="616E5742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550404"/>
    <w:multiLevelType w:val="hybridMultilevel"/>
    <w:tmpl w:val="9FD66774"/>
    <w:lvl w:ilvl="0" w:tplc="B8368F94">
      <w:start w:val="1"/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A8E615E"/>
    <w:multiLevelType w:val="hybridMultilevel"/>
    <w:tmpl w:val="2E024CA4"/>
    <w:lvl w:ilvl="0" w:tplc="B8368F94">
      <w:start w:val="1"/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DDA7C07"/>
    <w:multiLevelType w:val="hybridMultilevel"/>
    <w:tmpl w:val="DA30ED32"/>
    <w:lvl w:ilvl="0" w:tplc="41281C08">
      <w:start w:val="16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1F2FC0"/>
    <w:multiLevelType w:val="hybridMultilevel"/>
    <w:tmpl w:val="32A69A26"/>
    <w:lvl w:ilvl="0" w:tplc="616E5742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3C0F93"/>
    <w:multiLevelType w:val="hybridMultilevel"/>
    <w:tmpl w:val="73A88B20"/>
    <w:lvl w:ilvl="0" w:tplc="8A405414"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theme="minorBidi" w:hint="default"/>
      </w:rPr>
    </w:lvl>
    <w:lvl w:ilvl="1" w:tplc="C05AB5C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2A55268"/>
    <w:multiLevelType w:val="hybridMultilevel"/>
    <w:tmpl w:val="18442ADA"/>
    <w:lvl w:ilvl="0" w:tplc="616E5742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E61DDB"/>
    <w:multiLevelType w:val="hybridMultilevel"/>
    <w:tmpl w:val="9FEED4B4"/>
    <w:lvl w:ilvl="0" w:tplc="3D484078">
      <w:start w:val="1"/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BA35676"/>
    <w:multiLevelType w:val="hybridMultilevel"/>
    <w:tmpl w:val="752A276A"/>
    <w:lvl w:ilvl="0" w:tplc="B8368F94">
      <w:start w:val="1"/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D234615"/>
    <w:multiLevelType w:val="hybridMultilevel"/>
    <w:tmpl w:val="975C0B56"/>
    <w:lvl w:ilvl="0" w:tplc="B8368F94">
      <w:start w:val="1"/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8D80556"/>
    <w:multiLevelType w:val="hybridMultilevel"/>
    <w:tmpl w:val="BBA8CF40"/>
    <w:lvl w:ilvl="0" w:tplc="616E5742"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9D55B1D"/>
    <w:multiLevelType w:val="hybridMultilevel"/>
    <w:tmpl w:val="3F84112E"/>
    <w:lvl w:ilvl="0" w:tplc="616E5742"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theme="minorBidi" w:hint="default"/>
      </w:rPr>
    </w:lvl>
    <w:lvl w:ilvl="1" w:tplc="C01EF98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2CEF59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F6CDAF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5F6FE9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7AA950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61CDBD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5F0F56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4160E7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B9E58F0"/>
    <w:multiLevelType w:val="hybridMultilevel"/>
    <w:tmpl w:val="4BDE0912"/>
    <w:lvl w:ilvl="0" w:tplc="427CEA9E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4A56291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09AC06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50C016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ADA2E3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722DBF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13CAA4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44AD87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770B18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BC0713A"/>
    <w:multiLevelType w:val="hybridMultilevel"/>
    <w:tmpl w:val="3D4E23F8"/>
    <w:lvl w:ilvl="0" w:tplc="B8368F94">
      <w:start w:val="1"/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C23510F"/>
    <w:multiLevelType w:val="hybridMultilevel"/>
    <w:tmpl w:val="F6C44594"/>
    <w:lvl w:ilvl="0" w:tplc="B8368F94">
      <w:start w:val="1"/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DC97C85"/>
    <w:multiLevelType w:val="hybridMultilevel"/>
    <w:tmpl w:val="A3C89808"/>
    <w:lvl w:ilvl="0" w:tplc="B8368F94">
      <w:start w:val="1"/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EA56E6A"/>
    <w:multiLevelType w:val="hybridMultilevel"/>
    <w:tmpl w:val="4F386A02"/>
    <w:lvl w:ilvl="0" w:tplc="616E5742"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1552C0E"/>
    <w:multiLevelType w:val="hybridMultilevel"/>
    <w:tmpl w:val="9AB6BEF2"/>
    <w:lvl w:ilvl="0" w:tplc="B8368F94">
      <w:start w:val="1"/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89B3839"/>
    <w:multiLevelType w:val="hybridMultilevel"/>
    <w:tmpl w:val="2CDAF8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F655FB"/>
    <w:multiLevelType w:val="hybridMultilevel"/>
    <w:tmpl w:val="994EE136"/>
    <w:lvl w:ilvl="0" w:tplc="B8368F94">
      <w:start w:val="1"/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7466326"/>
    <w:multiLevelType w:val="hybridMultilevel"/>
    <w:tmpl w:val="FDE26758"/>
    <w:lvl w:ilvl="0" w:tplc="B8368F94">
      <w:start w:val="1"/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75058F0"/>
    <w:multiLevelType w:val="hybridMultilevel"/>
    <w:tmpl w:val="06DEB858"/>
    <w:lvl w:ilvl="0" w:tplc="A912B68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6F3204"/>
    <w:multiLevelType w:val="hybridMultilevel"/>
    <w:tmpl w:val="1BC84D3E"/>
    <w:lvl w:ilvl="0" w:tplc="B8368F94">
      <w:start w:val="1"/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EB17097"/>
    <w:multiLevelType w:val="hybridMultilevel"/>
    <w:tmpl w:val="C59EB862"/>
    <w:lvl w:ilvl="0" w:tplc="B8368F94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C3112F"/>
    <w:multiLevelType w:val="hybridMultilevel"/>
    <w:tmpl w:val="D10AE5A2"/>
    <w:lvl w:ilvl="0" w:tplc="B8368F94">
      <w:start w:val="1"/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45B42E8"/>
    <w:multiLevelType w:val="hybridMultilevel"/>
    <w:tmpl w:val="E8E4098C"/>
    <w:lvl w:ilvl="0" w:tplc="B8368F94">
      <w:start w:val="1"/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6593AF6"/>
    <w:multiLevelType w:val="hybridMultilevel"/>
    <w:tmpl w:val="62C80A42"/>
    <w:lvl w:ilvl="0" w:tplc="B8368F94">
      <w:start w:val="1"/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B2B0BFD"/>
    <w:multiLevelType w:val="hybridMultilevel"/>
    <w:tmpl w:val="52785DA6"/>
    <w:lvl w:ilvl="0" w:tplc="8A405414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8A405414">
      <w:numFmt w:val="bullet"/>
      <w:lvlText w:val="-"/>
      <w:lvlJc w:val="left"/>
      <w:pPr>
        <w:ind w:left="1440" w:hanging="360"/>
      </w:pPr>
      <w:rPr>
        <w:rFonts w:ascii="Arial Narrow" w:eastAsiaTheme="minorHAnsi" w:hAnsi="Arial Narrow" w:cstheme="minorBid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E7702D"/>
    <w:multiLevelType w:val="hybridMultilevel"/>
    <w:tmpl w:val="8EA84B4C"/>
    <w:lvl w:ilvl="0" w:tplc="7E26F7FE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EC4A3A"/>
    <w:multiLevelType w:val="hybridMultilevel"/>
    <w:tmpl w:val="AACA8500"/>
    <w:lvl w:ilvl="0" w:tplc="B8368F94">
      <w:start w:val="1"/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8634B6E"/>
    <w:multiLevelType w:val="hybridMultilevel"/>
    <w:tmpl w:val="DA44F4E4"/>
    <w:lvl w:ilvl="0" w:tplc="49FC9B9C">
      <w:start w:val="30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8727108"/>
    <w:multiLevelType w:val="hybridMultilevel"/>
    <w:tmpl w:val="EBF6D5DE"/>
    <w:lvl w:ilvl="0" w:tplc="B8368F94">
      <w:start w:val="1"/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theme="minorBidi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D5905E7"/>
    <w:multiLevelType w:val="hybridMultilevel"/>
    <w:tmpl w:val="21E81C98"/>
    <w:lvl w:ilvl="0" w:tplc="616E5742"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EB547AE"/>
    <w:multiLevelType w:val="hybridMultilevel"/>
    <w:tmpl w:val="8F901DC2"/>
    <w:lvl w:ilvl="0" w:tplc="0807000F">
      <w:start w:val="1"/>
      <w:numFmt w:val="decimal"/>
      <w:lvlText w:val="%1."/>
      <w:lvlJc w:val="left"/>
      <w:pPr>
        <w:ind w:left="153" w:hanging="360"/>
      </w:pPr>
    </w:lvl>
    <w:lvl w:ilvl="1" w:tplc="08070019" w:tentative="1">
      <w:start w:val="1"/>
      <w:numFmt w:val="lowerLetter"/>
      <w:lvlText w:val="%2."/>
      <w:lvlJc w:val="left"/>
      <w:pPr>
        <w:ind w:left="873" w:hanging="360"/>
      </w:pPr>
    </w:lvl>
    <w:lvl w:ilvl="2" w:tplc="0807001B" w:tentative="1">
      <w:start w:val="1"/>
      <w:numFmt w:val="lowerRoman"/>
      <w:lvlText w:val="%3."/>
      <w:lvlJc w:val="right"/>
      <w:pPr>
        <w:ind w:left="1593" w:hanging="180"/>
      </w:pPr>
    </w:lvl>
    <w:lvl w:ilvl="3" w:tplc="0807000F" w:tentative="1">
      <w:start w:val="1"/>
      <w:numFmt w:val="decimal"/>
      <w:lvlText w:val="%4."/>
      <w:lvlJc w:val="left"/>
      <w:pPr>
        <w:ind w:left="2313" w:hanging="360"/>
      </w:pPr>
    </w:lvl>
    <w:lvl w:ilvl="4" w:tplc="08070019" w:tentative="1">
      <w:start w:val="1"/>
      <w:numFmt w:val="lowerLetter"/>
      <w:lvlText w:val="%5."/>
      <w:lvlJc w:val="left"/>
      <w:pPr>
        <w:ind w:left="3033" w:hanging="360"/>
      </w:pPr>
    </w:lvl>
    <w:lvl w:ilvl="5" w:tplc="0807001B" w:tentative="1">
      <w:start w:val="1"/>
      <w:numFmt w:val="lowerRoman"/>
      <w:lvlText w:val="%6."/>
      <w:lvlJc w:val="right"/>
      <w:pPr>
        <w:ind w:left="3753" w:hanging="180"/>
      </w:pPr>
    </w:lvl>
    <w:lvl w:ilvl="6" w:tplc="0807000F" w:tentative="1">
      <w:start w:val="1"/>
      <w:numFmt w:val="decimal"/>
      <w:lvlText w:val="%7."/>
      <w:lvlJc w:val="left"/>
      <w:pPr>
        <w:ind w:left="4473" w:hanging="360"/>
      </w:pPr>
    </w:lvl>
    <w:lvl w:ilvl="7" w:tplc="08070019" w:tentative="1">
      <w:start w:val="1"/>
      <w:numFmt w:val="lowerLetter"/>
      <w:lvlText w:val="%8."/>
      <w:lvlJc w:val="left"/>
      <w:pPr>
        <w:ind w:left="5193" w:hanging="360"/>
      </w:pPr>
    </w:lvl>
    <w:lvl w:ilvl="8" w:tplc="0807001B" w:tentative="1">
      <w:start w:val="1"/>
      <w:numFmt w:val="lowerRoman"/>
      <w:lvlText w:val="%9."/>
      <w:lvlJc w:val="right"/>
      <w:pPr>
        <w:ind w:left="5913" w:hanging="180"/>
      </w:pPr>
    </w:lvl>
  </w:abstractNum>
  <w:num w:numId="1" w16cid:durableId="610866592">
    <w:abstractNumId w:val="39"/>
  </w:num>
  <w:num w:numId="2" w16cid:durableId="1670937937">
    <w:abstractNumId w:val="37"/>
  </w:num>
  <w:num w:numId="3" w16cid:durableId="2142577347">
    <w:abstractNumId w:val="11"/>
  </w:num>
  <w:num w:numId="4" w16cid:durableId="1288505391">
    <w:abstractNumId w:val="8"/>
  </w:num>
  <w:num w:numId="5" w16cid:durableId="600335723">
    <w:abstractNumId w:val="43"/>
  </w:num>
  <w:num w:numId="6" w16cid:durableId="326637451">
    <w:abstractNumId w:val="1"/>
  </w:num>
  <w:num w:numId="7" w16cid:durableId="1302807474">
    <w:abstractNumId w:val="3"/>
  </w:num>
  <w:num w:numId="8" w16cid:durableId="1658997003">
    <w:abstractNumId w:val="22"/>
  </w:num>
  <w:num w:numId="9" w16cid:durableId="1787961786">
    <w:abstractNumId w:val="16"/>
  </w:num>
  <w:num w:numId="10" w16cid:durableId="446047663">
    <w:abstractNumId w:val="23"/>
  </w:num>
  <w:num w:numId="11" w16cid:durableId="1326472771">
    <w:abstractNumId w:val="28"/>
  </w:num>
  <w:num w:numId="12" w16cid:durableId="1151364480">
    <w:abstractNumId w:val="5"/>
  </w:num>
  <w:num w:numId="13" w16cid:durableId="1991716510">
    <w:abstractNumId w:val="6"/>
  </w:num>
  <w:num w:numId="14" w16cid:durableId="1884438474">
    <w:abstractNumId w:val="46"/>
  </w:num>
  <w:num w:numId="15" w16cid:durableId="1457721436">
    <w:abstractNumId w:val="49"/>
  </w:num>
  <w:num w:numId="16" w16cid:durableId="577373533">
    <w:abstractNumId w:val="21"/>
  </w:num>
  <w:num w:numId="17" w16cid:durableId="573785175">
    <w:abstractNumId w:val="27"/>
  </w:num>
  <w:num w:numId="18" w16cid:durableId="2138714943">
    <w:abstractNumId w:val="32"/>
  </w:num>
  <w:num w:numId="19" w16cid:durableId="59865994">
    <w:abstractNumId w:val="26"/>
  </w:num>
  <w:num w:numId="20" w16cid:durableId="905921944">
    <w:abstractNumId w:val="15"/>
  </w:num>
  <w:num w:numId="21" w16cid:durableId="1901086672">
    <w:abstractNumId w:val="7"/>
  </w:num>
  <w:num w:numId="22" w16cid:durableId="1869835089">
    <w:abstractNumId w:val="48"/>
  </w:num>
  <w:num w:numId="23" w16cid:durableId="1330215497">
    <w:abstractNumId w:val="20"/>
  </w:num>
  <w:num w:numId="24" w16cid:durableId="261886503">
    <w:abstractNumId w:val="24"/>
  </w:num>
  <w:num w:numId="25" w16cid:durableId="1408529565">
    <w:abstractNumId w:val="42"/>
  </w:num>
  <w:num w:numId="26" w16cid:durableId="1412124426">
    <w:abstractNumId w:val="12"/>
  </w:num>
  <w:num w:numId="27" w16cid:durableId="41750967">
    <w:abstractNumId w:val="14"/>
  </w:num>
  <w:num w:numId="28" w16cid:durableId="935864450">
    <w:abstractNumId w:val="33"/>
  </w:num>
  <w:num w:numId="29" w16cid:durableId="1853950016">
    <w:abstractNumId w:val="38"/>
  </w:num>
  <w:num w:numId="30" w16cid:durableId="1265923110">
    <w:abstractNumId w:val="30"/>
  </w:num>
  <w:num w:numId="31" w16cid:durableId="25568228">
    <w:abstractNumId w:val="45"/>
  </w:num>
  <w:num w:numId="32" w16cid:durableId="683438648">
    <w:abstractNumId w:val="17"/>
  </w:num>
  <w:num w:numId="33" w16cid:durableId="585649339">
    <w:abstractNumId w:val="13"/>
  </w:num>
  <w:num w:numId="34" w16cid:durableId="1490560707">
    <w:abstractNumId w:val="25"/>
  </w:num>
  <w:num w:numId="35" w16cid:durableId="1051928941">
    <w:abstractNumId w:val="35"/>
  </w:num>
  <w:num w:numId="36" w16cid:durableId="1054157008">
    <w:abstractNumId w:val="2"/>
  </w:num>
  <w:num w:numId="37" w16cid:durableId="929781028">
    <w:abstractNumId w:val="47"/>
  </w:num>
  <w:num w:numId="38" w16cid:durableId="1145048732">
    <w:abstractNumId w:val="10"/>
  </w:num>
  <w:num w:numId="39" w16cid:durableId="766391680">
    <w:abstractNumId w:val="18"/>
  </w:num>
  <w:num w:numId="40" w16cid:durableId="1441797947">
    <w:abstractNumId w:val="31"/>
  </w:num>
  <w:num w:numId="41" w16cid:durableId="1347440083">
    <w:abstractNumId w:val="40"/>
  </w:num>
  <w:num w:numId="42" w16cid:durableId="1185292186">
    <w:abstractNumId w:val="36"/>
  </w:num>
  <w:num w:numId="43" w16cid:durableId="507402100">
    <w:abstractNumId w:val="44"/>
  </w:num>
  <w:num w:numId="44" w16cid:durableId="1457874277">
    <w:abstractNumId w:val="19"/>
  </w:num>
  <w:num w:numId="45" w16cid:durableId="1211528487">
    <w:abstractNumId w:val="29"/>
  </w:num>
  <w:num w:numId="46" w16cid:durableId="839929733">
    <w:abstractNumId w:val="0"/>
  </w:num>
  <w:num w:numId="47" w16cid:durableId="2029747902">
    <w:abstractNumId w:val="41"/>
  </w:num>
  <w:num w:numId="48" w16cid:durableId="807822896">
    <w:abstractNumId w:val="34"/>
  </w:num>
  <w:num w:numId="49" w16cid:durableId="598950802">
    <w:abstractNumId w:val="4"/>
  </w:num>
  <w:num w:numId="50" w16cid:durableId="1233849545">
    <w:abstractNumId w:val="9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E03"/>
    <w:rsid w:val="000129A2"/>
    <w:rsid w:val="00017CA0"/>
    <w:rsid w:val="00022AEB"/>
    <w:rsid w:val="00026C7E"/>
    <w:rsid w:val="00032E52"/>
    <w:rsid w:val="00041977"/>
    <w:rsid w:val="0004772B"/>
    <w:rsid w:val="000568D6"/>
    <w:rsid w:val="0005773D"/>
    <w:rsid w:val="0006069F"/>
    <w:rsid w:val="0007523E"/>
    <w:rsid w:val="00082E6D"/>
    <w:rsid w:val="00083D85"/>
    <w:rsid w:val="000849E6"/>
    <w:rsid w:val="000858DE"/>
    <w:rsid w:val="00091D48"/>
    <w:rsid w:val="000939B4"/>
    <w:rsid w:val="00093E69"/>
    <w:rsid w:val="000A04B8"/>
    <w:rsid w:val="000A1A7B"/>
    <w:rsid w:val="000C192A"/>
    <w:rsid w:val="000C36B2"/>
    <w:rsid w:val="000C53C5"/>
    <w:rsid w:val="000D189B"/>
    <w:rsid w:val="000D1E12"/>
    <w:rsid w:val="000E5C1B"/>
    <w:rsid w:val="000F429E"/>
    <w:rsid w:val="00100DC4"/>
    <w:rsid w:val="001123ED"/>
    <w:rsid w:val="001135BE"/>
    <w:rsid w:val="00120ACA"/>
    <w:rsid w:val="00121239"/>
    <w:rsid w:val="001267F7"/>
    <w:rsid w:val="00132278"/>
    <w:rsid w:val="00132895"/>
    <w:rsid w:val="001359CA"/>
    <w:rsid w:val="00137212"/>
    <w:rsid w:val="00144D58"/>
    <w:rsid w:val="00150866"/>
    <w:rsid w:val="001637F2"/>
    <w:rsid w:val="001646CA"/>
    <w:rsid w:val="00165A7B"/>
    <w:rsid w:val="001711AC"/>
    <w:rsid w:val="001727D9"/>
    <w:rsid w:val="00182F6B"/>
    <w:rsid w:val="00185E39"/>
    <w:rsid w:val="00196ACE"/>
    <w:rsid w:val="001A0029"/>
    <w:rsid w:val="001B189E"/>
    <w:rsid w:val="001B2698"/>
    <w:rsid w:val="001B799F"/>
    <w:rsid w:val="001C52FB"/>
    <w:rsid w:val="001D7988"/>
    <w:rsid w:val="001D7C57"/>
    <w:rsid w:val="001E0DA7"/>
    <w:rsid w:val="001E5919"/>
    <w:rsid w:val="001F3B73"/>
    <w:rsid w:val="0021378F"/>
    <w:rsid w:val="00215C01"/>
    <w:rsid w:val="00220392"/>
    <w:rsid w:val="00222346"/>
    <w:rsid w:val="00256EDF"/>
    <w:rsid w:val="00273E4B"/>
    <w:rsid w:val="0027605A"/>
    <w:rsid w:val="002809DC"/>
    <w:rsid w:val="00285987"/>
    <w:rsid w:val="00286939"/>
    <w:rsid w:val="00286A3B"/>
    <w:rsid w:val="002973A3"/>
    <w:rsid w:val="002A167F"/>
    <w:rsid w:val="002A360A"/>
    <w:rsid w:val="002A4F14"/>
    <w:rsid w:val="002A5445"/>
    <w:rsid w:val="002A6723"/>
    <w:rsid w:val="002B00B8"/>
    <w:rsid w:val="002B3778"/>
    <w:rsid w:val="002B7649"/>
    <w:rsid w:val="002C473A"/>
    <w:rsid w:val="002F156C"/>
    <w:rsid w:val="002F2652"/>
    <w:rsid w:val="002F4D8B"/>
    <w:rsid w:val="002F535C"/>
    <w:rsid w:val="003010E5"/>
    <w:rsid w:val="00302459"/>
    <w:rsid w:val="00310CC1"/>
    <w:rsid w:val="00313A30"/>
    <w:rsid w:val="00320DD7"/>
    <w:rsid w:val="00327E98"/>
    <w:rsid w:val="003411CE"/>
    <w:rsid w:val="003414F9"/>
    <w:rsid w:val="00343427"/>
    <w:rsid w:val="00345FE4"/>
    <w:rsid w:val="00354B0A"/>
    <w:rsid w:val="00360B89"/>
    <w:rsid w:val="00361181"/>
    <w:rsid w:val="00375B18"/>
    <w:rsid w:val="003813BC"/>
    <w:rsid w:val="003826BD"/>
    <w:rsid w:val="00383765"/>
    <w:rsid w:val="00383BD1"/>
    <w:rsid w:val="00385C08"/>
    <w:rsid w:val="00391B74"/>
    <w:rsid w:val="003961DA"/>
    <w:rsid w:val="003965E9"/>
    <w:rsid w:val="003B716E"/>
    <w:rsid w:val="003B744B"/>
    <w:rsid w:val="003C008F"/>
    <w:rsid w:val="003C1631"/>
    <w:rsid w:val="003C2F00"/>
    <w:rsid w:val="003D4384"/>
    <w:rsid w:val="003D43F3"/>
    <w:rsid w:val="003D5AF3"/>
    <w:rsid w:val="003D7664"/>
    <w:rsid w:val="003E36FB"/>
    <w:rsid w:val="003F3E92"/>
    <w:rsid w:val="003F56EC"/>
    <w:rsid w:val="004022D7"/>
    <w:rsid w:val="00406034"/>
    <w:rsid w:val="00406497"/>
    <w:rsid w:val="004166FA"/>
    <w:rsid w:val="00424E8A"/>
    <w:rsid w:val="00426FAA"/>
    <w:rsid w:val="0043719B"/>
    <w:rsid w:val="004445BE"/>
    <w:rsid w:val="00447293"/>
    <w:rsid w:val="0045503F"/>
    <w:rsid w:val="00455371"/>
    <w:rsid w:val="00456E57"/>
    <w:rsid w:val="00464D07"/>
    <w:rsid w:val="00474116"/>
    <w:rsid w:val="00474CC8"/>
    <w:rsid w:val="00477861"/>
    <w:rsid w:val="00481834"/>
    <w:rsid w:val="00481B25"/>
    <w:rsid w:val="0048215E"/>
    <w:rsid w:val="00496AF5"/>
    <w:rsid w:val="00497A69"/>
    <w:rsid w:val="004B01DA"/>
    <w:rsid w:val="004B593F"/>
    <w:rsid w:val="004D4503"/>
    <w:rsid w:val="004E41ED"/>
    <w:rsid w:val="004E7064"/>
    <w:rsid w:val="00500691"/>
    <w:rsid w:val="00504DBA"/>
    <w:rsid w:val="00505383"/>
    <w:rsid w:val="0051120B"/>
    <w:rsid w:val="00521FE0"/>
    <w:rsid w:val="00530DF7"/>
    <w:rsid w:val="00531735"/>
    <w:rsid w:val="00532CFC"/>
    <w:rsid w:val="00534624"/>
    <w:rsid w:val="00534E2D"/>
    <w:rsid w:val="005358CB"/>
    <w:rsid w:val="0053662C"/>
    <w:rsid w:val="00536FF5"/>
    <w:rsid w:val="00541D39"/>
    <w:rsid w:val="00544BD6"/>
    <w:rsid w:val="0054510D"/>
    <w:rsid w:val="00547A93"/>
    <w:rsid w:val="005517A6"/>
    <w:rsid w:val="00555E71"/>
    <w:rsid w:val="005579CA"/>
    <w:rsid w:val="00565413"/>
    <w:rsid w:val="0057547F"/>
    <w:rsid w:val="00577C3E"/>
    <w:rsid w:val="00592F79"/>
    <w:rsid w:val="0059629C"/>
    <w:rsid w:val="005A23DD"/>
    <w:rsid w:val="005A4240"/>
    <w:rsid w:val="005A6010"/>
    <w:rsid w:val="005B1A35"/>
    <w:rsid w:val="005B37A8"/>
    <w:rsid w:val="005B5502"/>
    <w:rsid w:val="005C3F7D"/>
    <w:rsid w:val="005F2AE3"/>
    <w:rsid w:val="005F5376"/>
    <w:rsid w:val="00606475"/>
    <w:rsid w:val="006222B8"/>
    <w:rsid w:val="0064010B"/>
    <w:rsid w:val="00651C86"/>
    <w:rsid w:val="00670D32"/>
    <w:rsid w:val="00685CEA"/>
    <w:rsid w:val="00686A6B"/>
    <w:rsid w:val="006901A3"/>
    <w:rsid w:val="00692061"/>
    <w:rsid w:val="00693D71"/>
    <w:rsid w:val="00697A8F"/>
    <w:rsid w:val="006A4F93"/>
    <w:rsid w:val="006A6AA1"/>
    <w:rsid w:val="006C5CC9"/>
    <w:rsid w:val="006C7323"/>
    <w:rsid w:val="006D4593"/>
    <w:rsid w:val="006E5C11"/>
    <w:rsid w:val="006F293F"/>
    <w:rsid w:val="00705E87"/>
    <w:rsid w:val="0070677F"/>
    <w:rsid w:val="00720F8C"/>
    <w:rsid w:val="00725D37"/>
    <w:rsid w:val="007279C8"/>
    <w:rsid w:val="007302F3"/>
    <w:rsid w:val="0073598F"/>
    <w:rsid w:val="00760964"/>
    <w:rsid w:val="0078046A"/>
    <w:rsid w:val="00780B88"/>
    <w:rsid w:val="00786041"/>
    <w:rsid w:val="00786E3F"/>
    <w:rsid w:val="007878E5"/>
    <w:rsid w:val="007925F2"/>
    <w:rsid w:val="007A637B"/>
    <w:rsid w:val="007B1830"/>
    <w:rsid w:val="007B4753"/>
    <w:rsid w:val="007B5E63"/>
    <w:rsid w:val="007C08A9"/>
    <w:rsid w:val="007E154E"/>
    <w:rsid w:val="007E3DF9"/>
    <w:rsid w:val="007E40D3"/>
    <w:rsid w:val="007E6A3D"/>
    <w:rsid w:val="007F26E0"/>
    <w:rsid w:val="007F710B"/>
    <w:rsid w:val="00801033"/>
    <w:rsid w:val="00810871"/>
    <w:rsid w:val="008131CC"/>
    <w:rsid w:val="00815133"/>
    <w:rsid w:val="008179A6"/>
    <w:rsid w:val="00822FAA"/>
    <w:rsid w:val="00827FF0"/>
    <w:rsid w:val="00831503"/>
    <w:rsid w:val="00833110"/>
    <w:rsid w:val="008331D5"/>
    <w:rsid w:val="00833967"/>
    <w:rsid w:val="00837B81"/>
    <w:rsid w:val="00837B98"/>
    <w:rsid w:val="00854758"/>
    <w:rsid w:val="00863436"/>
    <w:rsid w:val="00864D0E"/>
    <w:rsid w:val="00883833"/>
    <w:rsid w:val="0088795E"/>
    <w:rsid w:val="0089030E"/>
    <w:rsid w:val="008A6FC8"/>
    <w:rsid w:val="008B379A"/>
    <w:rsid w:val="008B71D9"/>
    <w:rsid w:val="008C79AC"/>
    <w:rsid w:val="008D0ED3"/>
    <w:rsid w:val="008D2D4B"/>
    <w:rsid w:val="008D6E21"/>
    <w:rsid w:val="008E215B"/>
    <w:rsid w:val="008F0D9D"/>
    <w:rsid w:val="008F1114"/>
    <w:rsid w:val="008F2FBC"/>
    <w:rsid w:val="008F73FE"/>
    <w:rsid w:val="008F7E52"/>
    <w:rsid w:val="00904F30"/>
    <w:rsid w:val="0091139D"/>
    <w:rsid w:val="00912029"/>
    <w:rsid w:val="00914837"/>
    <w:rsid w:val="009151B0"/>
    <w:rsid w:val="00917D38"/>
    <w:rsid w:val="00926A5D"/>
    <w:rsid w:val="0093462E"/>
    <w:rsid w:val="00934B15"/>
    <w:rsid w:val="00934BC4"/>
    <w:rsid w:val="00935CD8"/>
    <w:rsid w:val="00944B9D"/>
    <w:rsid w:val="009545CD"/>
    <w:rsid w:val="00955F30"/>
    <w:rsid w:val="00970988"/>
    <w:rsid w:val="00973936"/>
    <w:rsid w:val="00977846"/>
    <w:rsid w:val="00982BD8"/>
    <w:rsid w:val="009935B5"/>
    <w:rsid w:val="009B0276"/>
    <w:rsid w:val="009B047C"/>
    <w:rsid w:val="009C2A94"/>
    <w:rsid w:val="009C39C4"/>
    <w:rsid w:val="009C53C8"/>
    <w:rsid w:val="009D0B2E"/>
    <w:rsid w:val="009D1888"/>
    <w:rsid w:val="009D21DD"/>
    <w:rsid w:val="009D242E"/>
    <w:rsid w:val="009D4F7E"/>
    <w:rsid w:val="009E5030"/>
    <w:rsid w:val="009E5310"/>
    <w:rsid w:val="009E7534"/>
    <w:rsid w:val="009F2DAF"/>
    <w:rsid w:val="00A11C9D"/>
    <w:rsid w:val="00A22BB1"/>
    <w:rsid w:val="00A402ED"/>
    <w:rsid w:val="00A40A14"/>
    <w:rsid w:val="00A4119E"/>
    <w:rsid w:val="00A439C7"/>
    <w:rsid w:val="00A44B40"/>
    <w:rsid w:val="00A4785B"/>
    <w:rsid w:val="00A60D4F"/>
    <w:rsid w:val="00A66DAD"/>
    <w:rsid w:val="00A70048"/>
    <w:rsid w:val="00A8315E"/>
    <w:rsid w:val="00A902AC"/>
    <w:rsid w:val="00AA5A1E"/>
    <w:rsid w:val="00AB1E03"/>
    <w:rsid w:val="00AB3D74"/>
    <w:rsid w:val="00AC6CCF"/>
    <w:rsid w:val="00AD510D"/>
    <w:rsid w:val="00AD62D7"/>
    <w:rsid w:val="00AD6E3E"/>
    <w:rsid w:val="00AE0EE1"/>
    <w:rsid w:val="00AE42B5"/>
    <w:rsid w:val="00AE5358"/>
    <w:rsid w:val="00AE6ABC"/>
    <w:rsid w:val="00AE72A7"/>
    <w:rsid w:val="00B074F7"/>
    <w:rsid w:val="00B10B07"/>
    <w:rsid w:val="00B11EDB"/>
    <w:rsid w:val="00B12EB0"/>
    <w:rsid w:val="00B15EBA"/>
    <w:rsid w:val="00B25AA0"/>
    <w:rsid w:val="00B346ED"/>
    <w:rsid w:val="00B41C96"/>
    <w:rsid w:val="00B4398E"/>
    <w:rsid w:val="00B450B4"/>
    <w:rsid w:val="00B46240"/>
    <w:rsid w:val="00B608F3"/>
    <w:rsid w:val="00B611FD"/>
    <w:rsid w:val="00B6394D"/>
    <w:rsid w:val="00B705F7"/>
    <w:rsid w:val="00B733DC"/>
    <w:rsid w:val="00B762C3"/>
    <w:rsid w:val="00B803BA"/>
    <w:rsid w:val="00B81EB8"/>
    <w:rsid w:val="00B9655A"/>
    <w:rsid w:val="00B96EDF"/>
    <w:rsid w:val="00BA142B"/>
    <w:rsid w:val="00BA1EDC"/>
    <w:rsid w:val="00BA2C41"/>
    <w:rsid w:val="00BB3BD5"/>
    <w:rsid w:val="00BC2C20"/>
    <w:rsid w:val="00BC4622"/>
    <w:rsid w:val="00BD1437"/>
    <w:rsid w:val="00BD14AB"/>
    <w:rsid w:val="00BD33A1"/>
    <w:rsid w:val="00BE60F5"/>
    <w:rsid w:val="00C0294A"/>
    <w:rsid w:val="00C02F31"/>
    <w:rsid w:val="00C03A75"/>
    <w:rsid w:val="00C041A3"/>
    <w:rsid w:val="00C0497E"/>
    <w:rsid w:val="00C06136"/>
    <w:rsid w:val="00C10541"/>
    <w:rsid w:val="00C23D3C"/>
    <w:rsid w:val="00C263A6"/>
    <w:rsid w:val="00C337FB"/>
    <w:rsid w:val="00C42A27"/>
    <w:rsid w:val="00C456C4"/>
    <w:rsid w:val="00C50153"/>
    <w:rsid w:val="00C5776A"/>
    <w:rsid w:val="00C624A5"/>
    <w:rsid w:val="00C66679"/>
    <w:rsid w:val="00C74608"/>
    <w:rsid w:val="00C76C41"/>
    <w:rsid w:val="00C848D3"/>
    <w:rsid w:val="00C95007"/>
    <w:rsid w:val="00C97181"/>
    <w:rsid w:val="00CA03A7"/>
    <w:rsid w:val="00CB38DD"/>
    <w:rsid w:val="00CC1695"/>
    <w:rsid w:val="00CC2AFB"/>
    <w:rsid w:val="00CD1AB9"/>
    <w:rsid w:val="00CD310A"/>
    <w:rsid w:val="00CD5183"/>
    <w:rsid w:val="00CE6B71"/>
    <w:rsid w:val="00CF5CF4"/>
    <w:rsid w:val="00D007FB"/>
    <w:rsid w:val="00D10DE9"/>
    <w:rsid w:val="00D174D9"/>
    <w:rsid w:val="00D27E9B"/>
    <w:rsid w:val="00D41C2C"/>
    <w:rsid w:val="00D51D32"/>
    <w:rsid w:val="00D565AD"/>
    <w:rsid w:val="00D56671"/>
    <w:rsid w:val="00D63DAA"/>
    <w:rsid w:val="00D649E1"/>
    <w:rsid w:val="00D75BFD"/>
    <w:rsid w:val="00D848A9"/>
    <w:rsid w:val="00DB6BF5"/>
    <w:rsid w:val="00DB7C15"/>
    <w:rsid w:val="00DD1CCC"/>
    <w:rsid w:val="00DD39DC"/>
    <w:rsid w:val="00DD411A"/>
    <w:rsid w:val="00DE5DCB"/>
    <w:rsid w:val="00DF6CE0"/>
    <w:rsid w:val="00E0505F"/>
    <w:rsid w:val="00E07549"/>
    <w:rsid w:val="00E1632B"/>
    <w:rsid w:val="00E1745E"/>
    <w:rsid w:val="00E21BA5"/>
    <w:rsid w:val="00E33F12"/>
    <w:rsid w:val="00E357A4"/>
    <w:rsid w:val="00E36205"/>
    <w:rsid w:val="00E56DAA"/>
    <w:rsid w:val="00E60291"/>
    <w:rsid w:val="00E64A29"/>
    <w:rsid w:val="00E66C87"/>
    <w:rsid w:val="00E72711"/>
    <w:rsid w:val="00E77E4D"/>
    <w:rsid w:val="00E95E05"/>
    <w:rsid w:val="00EA1C8F"/>
    <w:rsid w:val="00EA726F"/>
    <w:rsid w:val="00EB005F"/>
    <w:rsid w:val="00EB422C"/>
    <w:rsid w:val="00EC05D9"/>
    <w:rsid w:val="00ED7848"/>
    <w:rsid w:val="00EE64D1"/>
    <w:rsid w:val="00EE6B15"/>
    <w:rsid w:val="00EF05E2"/>
    <w:rsid w:val="00EF4284"/>
    <w:rsid w:val="00EF7B8B"/>
    <w:rsid w:val="00EF7FF6"/>
    <w:rsid w:val="00F050E4"/>
    <w:rsid w:val="00F11DE7"/>
    <w:rsid w:val="00F23807"/>
    <w:rsid w:val="00F26286"/>
    <w:rsid w:val="00F3137B"/>
    <w:rsid w:val="00F350E3"/>
    <w:rsid w:val="00F57ACF"/>
    <w:rsid w:val="00F57F14"/>
    <w:rsid w:val="00F73C52"/>
    <w:rsid w:val="00F74CC1"/>
    <w:rsid w:val="00F77326"/>
    <w:rsid w:val="00F934F5"/>
    <w:rsid w:val="00F9390F"/>
    <w:rsid w:val="00FA4606"/>
    <w:rsid w:val="00FB0501"/>
    <w:rsid w:val="00FB4F1E"/>
    <w:rsid w:val="00FB76E0"/>
    <w:rsid w:val="00FB77E2"/>
    <w:rsid w:val="00FC21BA"/>
    <w:rsid w:val="00FD249E"/>
    <w:rsid w:val="00FF4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46F4AF3"/>
  <w15:chartTrackingRefBased/>
  <w15:docId w15:val="{6FDDB3E6-656B-4832-B49C-0872BB0C2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B77E2"/>
  </w:style>
  <w:style w:type="paragraph" w:styleId="berschrift1">
    <w:name w:val="heading 1"/>
    <w:basedOn w:val="Standard"/>
    <w:next w:val="Standard"/>
    <w:link w:val="berschrift1Zchn"/>
    <w:qFormat/>
    <w:rsid w:val="00500691"/>
    <w:pPr>
      <w:keepNext/>
      <w:keepLines/>
      <w:suppressAutoHyphens/>
      <w:spacing w:before="360" w:after="120" w:line="240" w:lineRule="auto"/>
      <w:outlineLvl w:val="0"/>
    </w:pPr>
    <w:rPr>
      <w:rFonts w:ascii="Arial" w:eastAsia="Times New Roman" w:hAnsi="Arial" w:cs="Times New Roman"/>
      <w:b/>
      <w:bCs/>
      <w:sz w:val="30"/>
      <w:szCs w:val="28"/>
      <w:lang w:eastAsia="de-CH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123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E0D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B1E03"/>
    <w:pPr>
      <w:ind w:left="720"/>
      <w:contextualSpacing/>
    </w:pPr>
  </w:style>
  <w:style w:type="table" w:styleId="Tabellenraster">
    <w:name w:val="Table Grid"/>
    <w:basedOn w:val="NormaleTabelle"/>
    <w:uiPriority w:val="39"/>
    <w:rsid w:val="002F53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HBTabelle">
    <w:name w:val="EHB Tabelle"/>
    <w:basedOn w:val="NormaleTabelle"/>
    <w:uiPriority w:val="99"/>
    <w:rsid w:val="002F535C"/>
    <w:pPr>
      <w:spacing w:after="0" w:line="240" w:lineRule="auto"/>
    </w:pPr>
    <w:rPr>
      <w:sz w:val="20"/>
      <w:szCs w:val="20"/>
    </w:rPr>
    <w:tblPr>
      <w:tblStyleRowBandSize w:val="1"/>
      <w:tblCellMar>
        <w:top w:w="57" w:type="dxa"/>
        <w:left w:w="28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top w:val="single" w:sz="12" w:space="0" w:color="auto"/>
        </w:tcBorders>
      </w:tcPr>
    </w:tblStylePr>
    <w:tblStylePr w:type="band1Horz">
      <w:tblPr>
        <w:tblCellMar>
          <w:top w:w="57" w:type="dxa"/>
          <w:left w:w="28" w:type="dxa"/>
          <w:bottom w:w="57" w:type="dxa"/>
          <w:right w:w="0" w:type="dxa"/>
        </w:tblCellMar>
      </w:tblPr>
      <w:tcPr>
        <w:tcBorders>
          <w:top w:val="single" w:sz="4" w:space="0" w:color="auto"/>
          <w:bottom w:val="single" w:sz="4" w:space="0" w:color="auto"/>
        </w:tcBorders>
      </w:tcPr>
    </w:tblStylePr>
    <w:tblStylePr w:type="band2Horz">
      <w:tblPr/>
      <w:tcPr>
        <w:tcBorders>
          <w:top w:val="nil"/>
          <w:bottom w:val="single" w:sz="4" w:space="0" w:color="auto"/>
        </w:tcBorders>
      </w:tcPr>
    </w:tblStylePr>
  </w:style>
  <w:style w:type="character" w:customStyle="1" w:styleId="berschrift1Zchn">
    <w:name w:val="Überschrift 1 Zchn"/>
    <w:basedOn w:val="Absatz-Standardschriftart"/>
    <w:link w:val="berschrift1"/>
    <w:rsid w:val="00500691"/>
    <w:rPr>
      <w:rFonts w:ascii="Arial" w:eastAsia="Times New Roman" w:hAnsi="Arial" w:cs="Times New Roman"/>
      <w:b/>
      <w:bCs/>
      <w:sz w:val="30"/>
      <w:szCs w:val="28"/>
      <w:lang w:eastAsia="de-CH"/>
    </w:rPr>
  </w:style>
  <w:style w:type="character" w:styleId="Fett">
    <w:name w:val="Strong"/>
    <w:basedOn w:val="Absatz-Standardschriftart"/>
    <w:uiPriority w:val="22"/>
    <w:qFormat/>
    <w:rsid w:val="0093462E"/>
    <w:rPr>
      <w:b/>
      <w:bCs/>
    </w:rPr>
  </w:style>
  <w:style w:type="paragraph" w:styleId="Kommentartext">
    <w:name w:val="annotation text"/>
    <w:basedOn w:val="Standard"/>
    <w:link w:val="KommentartextZchn"/>
    <w:uiPriority w:val="99"/>
    <w:unhideWhenUsed/>
    <w:rsid w:val="0093462E"/>
    <w:pPr>
      <w:spacing w:after="60"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3462E"/>
    <w:rPr>
      <w:sz w:val="20"/>
      <w:szCs w:val="20"/>
    </w:rPr>
  </w:style>
  <w:style w:type="paragraph" w:customStyle="1" w:styleId="Default">
    <w:name w:val="Default"/>
    <w:rsid w:val="00C42A27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  <w:lang w:val="fr-FR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77846"/>
    <w:rPr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40A14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40A1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40A14"/>
    <w:rPr>
      <w:vertAlign w:val="superscrip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C5CC9"/>
    <w:pPr>
      <w:spacing w:after="160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C5CC9"/>
    <w:rPr>
      <w:b/>
      <w:bCs/>
      <w:sz w:val="20"/>
      <w:szCs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E0DA7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123ED"/>
    <w:pPr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123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1123ED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1123ED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E60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E60F5"/>
  </w:style>
  <w:style w:type="paragraph" w:styleId="Fuzeile">
    <w:name w:val="footer"/>
    <w:basedOn w:val="Standard"/>
    <w:link w:val="FuzeileZchn"/>
    <w:uiPriority w:val="99"/>
    <w:unhideWhenUsed/>
    <w:rsid w:val="00BE60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E60F5"/>
  </w:style>
  <w:style w:type="paragraph" w:customStyle="1" w:styleId="UntertitelohneLinie">
    <w:name w:val="Untertitel (ohne Linie)"/>
    <w:basedOn w:val="Standard"/>
    <w:rsid w:val="00547A93"/>
    <w:pPr>
      <w:spacing w:after="0" w:line="280" w:lineRule="exact"/>
      <w:jc w:val="both"/>
    </w:pPr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56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56C4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0E5C1B"/>
    <w:rPr>
      <w:color w:val="954F72" w:themeColor="followedHyperlink"/>
      <w:u w:val="single"/>
    </w:rPr>
  </w:style>
  <w:style w:type="table" w:styleId="TabellemithellemGitternetz">
    <w:name w:val="Grid Table Light"/>
    <w:basedOn w:val="NormaleTabelle"/>
    <w:uiPriority w:val="40"/>
    <w:rsid w:val="00426FAA"/>
    <w:pPr>
      <w:spacing w:after="0" w:line="240" w:lineRule="auto"/>
    </w:pPr>
    <w:rPr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rtra-bijouxobjets.ch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3C3EED272BE45369D9B8FF5A023F8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93BCCC-4F94-4E74-808B-ADA86F74BB67}"/>
      </w:docPartPr>
      <w:docPartBody>
        <w:p w:rsidR="007057EC" w:rsidRDefault="00251CA9" w:rsidP="00251CA9">
          <w:pPr>
            <w:pStyle w:val="33C3EED272BE45369D9B8FF5A023F8DA"/>
          </w:pPr>
          <w:r w:rsidRPr="00E551F8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altName w:val="Arial Nova"/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CA9"/>
    <w:rsid w:val="00251CA9"/>
    <w:rsid w:val="0070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51CA9"/>
    <w:rPr>
      <w:color w:val="808080"/>
    </w:rPr>
  </w:style>
  <w:style w:type="paragraph" w:customStyle="1" w:styleId="33C3EED272BE45369D9B8FF5A023F8DA">
    <w:name w:val="33C3EED272BE45369D9B8FF5A023F8DA"/>
    <w:rsid w:val="00251C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C41C4-66BF-4D21-A4BC-3BE7A8AC6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731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gt Barbara</dc:creator>
  <cp:keywords>, docId:D64812E5D1CA6D372E8697034BB5CB6B</cp:keywords>
  <dc:description/>
  <cp:lastModifiedBy>Thalmann Eliane</cp:lastModifiedBy>
  <cp:revision>8</cp:revision>
  <dcterms:created xsi:type="dcterms:W3CDTF">2022-04-10T14:02:00Z</dcterms:created>
  <dcterms:modified xsi:type="dcterms:W3CDTF">2023-02-01T12:45:00Z</dcterms:modified>
</cp:coreProperties>
</file>